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70" w:rsidRPr="003E15DB" w:rsidRDefault="001E0770" w:rsidP="001E0770">
      <w:pPr>
        <w:jc w:val="center"/>
        <w:rPr>
          <w:b/>
          <w:szCs w:val="24"/>
        </w:rPr>
      </w:pPr>
      <w:r w:rsidRPr="003E15DB">
        <w:rPr>
          <w:b/>
          <w:szCs w:val="24"/>
        </w:rPr>
        <w:t xml:space="preserve">Speciálně pedagogické centrum pro děti a mládež s vadami řeči se zaměřením na augmentativní a alternativní komunikaci </w:t>
      </w:r>
      <w:proofErr w:type="spellStart"/>
      <w:r w:rsidRPr="003E15DB">
        <w:rPr>
          <w:b/>
          <w:szCs w:val="24"/>
        </w:rPr>
        <w:t>s.r.o</w:t>
      </w:r>
      <w:proofErr w:type="spellEnd"/>
    </w:p>
    <w:p w:rsidR="001E0770" w:rsidRPr="003E15DB" w:rsidRDefault="00F27D96" w:rsidP="001E0770">
      <w:pPr>
        <w:jc w:val="center"/>
        <w:rPr>
          <w:szCs w:val="24"/>
        </w:rPr>
      </w:pPr>
      <w:r w:rsidRPr="003E15DB">
        <w:rPr>
          <w:szCs w:val="24"/>
        </w:rPr>
        <w:t>Jivenská 7, Praha 4, 140 00</w:t>
      </w:r>
    </w:p>
    <w:p w:rsidR="001E0770" w:rsidRPr="003E15DB" w:rsidRDefault="001E0770" w:rsidP="001E0770">
      <w:pPr>
        <w:jc w:val="center"/>
        <w:rPr>
          <w:szCs w:val="24"/>
          <w:lang w:val="de-DE"/>
        </w:rPr>
      </w:pPr>
      <w:r w:rsidRPr="003E15DB">
        <w:rPr>
          <w:szCs w:val="24"/>
        </w:rPr>
        <w:t xml:space="preserve">E-mail: </w:t>
      </w:r>
      <w:proofErr w:type="spellStart"/>
      <w:r w:rsidRPr="003E15DB">
        <w:rPr>
          <w:szCs w:val="24"/>
        </w:rPr>
        <w:t>spcvadyreci</w:t>
      </w:r>
      <w:proofErr w:type="spellEnd"/>
      <w:r w:rsidRPr="003E15DB">
        <w:rPr>
          <w:szCs w:val="24"/>
          <w:lang w:val="de-DE"/>
        </w:rPr>
        <w:t>@seznam.cz</w:t>
      </w:r>
    </w:p>
    <w:p w:rsidR="001E0770" w:rsidRPr="003E15DB" w:rsidRDefault="001E0770" w:rsidP="001E0770">
      <w:pPr>
        <w:jc w:val="center"/>
        <w:rPr>
          <w:szCs w:val="24"/>
        </w:rPr>
      </w:pPr>
      <w:r w:rsidRPr="003E15DB">
        <w:rPr>
          <w:szCs w:val="24"/>
        </w:rPr>
        <w:t>tel/fax: 222 51 82 80</w:t>
      </w:r>
    </w:p>
    <w:p w:rsidR="001E0770" w:rsidRPr="003E15DB" w:rsidRDefault="001E0770" w:rsidP="001E0770">
      <w:pPr>
        <w:jc w:val="center"/>
        <w:rPr>
          <w:szCs w:val="24"/>
        </w:rPr>
      </w:pPr>
      <w:r w:rsidRPr="003E15DB">
        <w:rPr>
          <w:szCs w:val="24"/>
        </w:rPr>
        <w:t>IČO: 25 682 806</w:t>
      </w:r>
    </w:p>
    <w:p w:rsidR="001E0770" w:rsidRPr="003E15DB" w:rsidRDefault="001E0770" w:rsidP="001E0770">
      <w:pPr>
        <w:jc w:val="center"/>
        <w:rPr>
          <w:szCs w:val="24"/>
        </w:rPr>
      </w:pPr>
      <w:r w:rsidRPr="003E15DB">
        <w:rPr>
          <w:szCs w:val="24"/>
        </w:rPr>
        <w:t>www.alternativnikomunikace.cz</w:t>
      </w:r>
    </w:p>
    <w:p w:rsidR="001E0770" w:rsidRPr="003E15DB" w:rsidRDefault="001E0770" w:rsidP="00CF5A44">
      <w:pPr>
        <w:jc w:val="center"/>
        <w:rPr>
          <w:rFonts w:ascii="Arial" w:hAnsi="Arial"/>
          <w:b/>
          <w:szCs w:val="24"/>
        </w:rPr>
      </w:pPr>
    </w:p>
    <w:p w:rsidR="001E0770" w:rsidRPr="003E15DB" w:rsidRDefault="001E0770" w:rsidP="0094639C">
      <w:pPr>
        <w:rPr>
          <w:rFonts w:ascii="Arial" w:hAnsi="Arial"/>
          <w:b/>
          <w:szCs w:val="24"/>
        </w:rPr>
      </w:pPr>
    </w:p>
    <w:p w:rsidR="00CF5A44" w:rsidRPr="003E15DB" w:rsidRDefault="001E0770" w:rsidP="00CF5A44">
      <w:pPr>
        <w:jc w:val="center"/>
        <w:rPr>
          <w:szCs w:val="24"/>
        </w:rPr>
      </w:pPr>
      <w:r w:rsidRPr="003E15DB">
        <w:rPr>
          <w:b/>
          <w:szCs w:val="24"/>
        </w:rPr>
        <w:t>ANAMNESTICKÝ DOTAZNÍK</w:t>
      </w:r>
      <w:r w:rsidR="0057026F">
        <w:rPr>
          <w:b/>
          <w:szCs w:val="24"/>
        </w:rPr>
        <w:t xml:space="preserve"> PRO VYŠETŘENÍ</w:t>
      </w:r>
      <w:r w:rsidR="00A960E9">
        <w:rPr>
          <w:b/>
          <w:szCs w:val="24"/>
        </w:rPr>
        <w:t xml:space="preserve"> V SPC</w:t>
      </w:r>
    </w:p>
    <w:p w:rsidR="00CF5A44" w:rsidRPr="003E15DB" w:rsidRDefault="00CF5A44" w:rsidP="00CF5A44">
      <w:pPr>
        <w:rPr>
          <w:rFonts w:ascii="Arial" w:hAnsi="Arial"/>
          <w:b/>
          <w:szCs w:val="24"/>
        </w:rPr>
      </w:pPr>
    </w:p>
    <w:p w:rsidR="00CF5A44" w:rsidRPr="003E15DB" w:rsidRDefault="00CF5A44" w:rsidP="0094639C">
      <w:pPr>
        <w:spacing w:line="276" w:lineRule="auto"/>
        <w:jc w:val="both"/>
        <w:rPr>
          <w:szCs w:val="24"/>
        </w:rPr>
      </w:pPr>
      <w:r w:rsidRPr="003E15DB">
        <w:rPr>
          <w:szCs w:val="24"/>
        </w:rPr>
        <w:t xml:space="preserve">Prosíme </w:t>
      </w:r>
      <w:r w:rsidR="00142F76" w:rsidRPr="003E15DB">
        <w:rPr>
          <w:szCs w:val="24"/>
        </w:rPr>
        <w:t xml:space="preserve">vás </w:t>
      </w:r>
      <w:r w:rsidRPr="003E15DB">
        <w:rPr>
          <w:szCs w:val="24"/>
        </w:rPr>
        <w:t xml:space="preserve">o pravdivé </w:t>
      </w:r>
      <w:r w:rsidR="001E0770" w:rsidRPr="003E15DB">
        <w:rPr>
          <w:szCs w:val="24"/>
        </w:rPr>
        <w:t xml:space="preserve">a přesné </w:t>
      </w:r>
      <w:r w:rsidRPr="003E15DB">
        <w:rPr>
          <w:szCs w:val="24"/>
        </w:rPr>
        <w:t xml:space="preserve">vyplnění následujících údajů před </w:t>
      </w:r>
      <w:r w:rsidRPr="003E15DB">
        <w:rPr>
          <w:szCs w:val="24"/>
          <w:u w:val="single"/>
        </w:rPr>
        <w:t xml:space="preserve">prvním psychologickým </w:t>
      </w:r>
      <w:r w:rsidR="008B488E" w:rsidRPr="003E15DB">
        <w:rPr>
          <w:szCs w:val="24"/>
          <w:u w:val="single"/>
        </w:rPr>
        <w:t xml:space="preserve">nebo speciálně pedagogickým </w:t>
      </w:r>
      <w:r w:rsidRPr="003E15DB">
        <w:rPr>
          <w:szCs w:val="24"/>
          <w:u w:val="single"/>
        </w:rPr>
        <w:t>vyšetřením.</w:t>
      </w:r>
      <w:r w:rsidRPr="003E15DB">
        <w:rPr>
          <w:szCs w:val="24"/>
        </w:rPr>
        <w:t xml:space="preserve"> Tyto informace </w:t>
      </w:r>
      <w:r w:rsidR="00142F76" w:rsidRPr="003E15DB">
        <w:rPr>
          <w:szCs w:val="24"/>
        </w:rPr>
        <w:t>nám pomohou</w:t>
      </w:r>
      <w:r w:rsidRPr="003E15DB">
        <w:rPr>
          <w:szCs w:val="24"/>
        </w:rPr>
        <w:t xml:space="preserve"> Vaše dítě lépe poznat a pomoci mu. Informace jsou důvěrné a jsou pouze pro potřebu</w:t>
      </w:r>
      <w:r w:rsidR="001E0770" w:rsidRPr="003E15DB">
        <w:rPr>
          <w:szCs w:val="24"/>
        </w:rPr>
        <w:t xml:space="preserve"> našeho SPC</w:t>
      </w:r>
      <w:r w:rsidRPr="003E15DB">
        <w:rPr>
          <w:szCs w:val="24"/>
        </w:rPr>
        <w:t xml:space="preserve">. </w:t>
      </w:r>
      <w:r w:rsidRPr="003E15DB">
        <w:rPr>
          <w:b/>
          <w:szCs w:val="24"/>
        </w:rPr>
        <w:t>Nebudou sdělovány nikomu dalšímu.</w:t>
      </w:r>
      <w:r w:rsidRPr="003E15DB">
        <w:rPr>
          <w:szCs w:val="24"/>
        </w:rPr>
        <w:t xml:space="preserve"> </w:t>
      </w:r>
    </w:p>
    <w:p w:rsidR="00CF5A44" w:rsidRPr="003E15DB" w:rsidRDefault="00B61182" w:rsidP="00CF5A44">
      <w:pPr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>
                <wp:simplePos x="0" y="0"/>
                <wp:positionH relativeFrom="margin">
                  <wp:posOffset>1817370</wp:posOffset>
                </wp:positionH>
                <wp:positionV relativeFrom="paragraph">
                  <wp:posOffset>90170</wp:posOffset>
                </wp:positionV>
                <wp:extent cx="3148330" cy="34734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3EB" w:rsidRDefault="00C67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3.1pt;margin-top:7.1pt;width:247.9pt;height:27.3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">
                <v:textbox>
                  <w:txbxContent>
                    <w:p w:rsidR="00C673EB" w:rsidRDefault="00C673EB"/>
                  </w:txbxContent>
                </v:textbox>
                <w10:wrap type="square" anchorx="margin"/>
              </v:shape>
            </w:pict>
          </mc:Fallback>
        </mc:AlternateContent>
      </w:r>
    </w:p>
    <w:p w:rsidR="00B02EC6" w:rsidRPr="003E15DB" w:rsidRDefault="00CF5A44" w:rsidP="00CF5A44">
      <w:pPr>
        <w:jc w:val="both"/>
        <w:rPr>
          <w:szCs w:val="24"/>
        </w:rPr>
      </w:pPr>
      <w:r w:rsidRPr="003E15DB">
        <w:rPr>
          <w:szCs w:val="24"/>
        </w:rPr>
        <w:t>Jméno a příjmení dítěte</w:t>
      </w:r>
      <w:r w:rsidR="00B02EC6" w:rsidRPr="003E15DB">
        <w:rPr>
          <w:szCs w:val="24"/>
        </w:rPr>
        <w:t>:</w:t>
      </w:r>
    </w:p>
    <w:p w:rsidR="00B02EC6" w:rsidRPr="003E15DB" w:rsidRDefault="00B02EC6" w:rsidP="00CF5A44">
      <w:pPr>
        <w:jc w:val="both"/>
        <w:rPr>
          <w:b/>
          <w:szCs w:val="24"/>
        </w:rPr>
      </w:pPr>
    </w:p>
    <w:p w:rsidR="00B02EC6" w:rsidRPr="003E15DB" w:rsidRDefault="00B02EC6" w:rsidP="00CF5A44">
      <w:pPr>
        <w:jc w:val="both"/>
        <w:rPr>
          <w:b/>
          <w:szCs w:val="24"/>
        </w:rPr>
      </w:pPr>
    </w:p>
    <w:p w:rsidR="00CF5A44" w:rsidRPr="003E15DB" w:rsidRDefault="00CF5A44" w:rsidP="00CF5A44">
      <w:pPr>
        <w:jc w:val="both"/>
        <w:rPr>
          <w:b/>
          <w:szCs w:val="24"/>
        </w:rPr>
      </w:pPr>
      <w:r w:rsidRPr="003E15DB">
        <w:rPr>
          <w:b/>
          <w:szCs w:val="24"/>
          <w:u w:val="single"/>
        </w:rPr>
        <w:t xml:space="preserve">Osobní anamnéza </w:t>
      </w:r>
      <w:r w:rsidR="005318B7" w:rsidRPr="003E15DB">
        <w:rPr>
          <w:b/>
          <w:szCs w:val="24"/>
          <w:u w:val="single"/>
        </w:rPr>
        <w:t xml:space="preserve">vašeho </w:t>
      </w:r>
      <w:r w:rsidRPr="003E15DB">
        <w:rPr>
          <w:b/>
          <w:szCs w:val="24"/>
          <w:u w:val="single"/>
        </w:rPr>
        <w:t>dítěte</w:t>
      </w:r>
      <w:r w:rsidRPr="003E15DB">
        <w:rPr>
          <w:b/>
          <w:szCs w:val="24"/>
        </w:rPr>
        <w:t>:</w:t>
      </w:r>
    </w:p>
    <w:p w:rsidR="00CF5A44" w:rsidRPr="003E15DB" w:rsidRDefault="00CF5A44" w:rsidP="00CF5A44">
      <w:pPr>
        <w:jc w:val="both"/>
        <w:rPr>
          <w:szCs w:val="24"/>
        </w:rPr>
      </w:pPr>
    </w:p>
    <w:p w:rsidR="0070471D" w:rsidRPr="003E15DB" w:rsidRDefault="00CF5A44" w:rsidP="00CF5A44">
      <w:pPr>
        <w:jc w:val="both"/>
        <w:rPr>
          <w:szCs w:val="24"/>
        </w:rPr>
      </w:pPr>
      <w:r w:rsidRPr="003E15DB">
        <w:rPr>
          <w:szCs w:val="24"/>
        </w:rPr>
        <w:t xml:space="preserve">Raný psychomotorický </w:t>
      </w:r>
      <w:r w:rsidR="004204A3" w:rsidRPr="003E15DB">
        <w:rPr>
          <w:szCs w:val="24"/>
        </w:rPr>
        <w:t xml:space="preserve">a řečový </w:t>
      </w:r>
      <w:r w:rsidRPr="003E15DB">
        <w:rPr>
          <w:szCs w:val="24"/>
        </w:rPr>
        <w:t xml:space="preserve">vývoj </w:t>
      </w:r>
      <w:r w:rsidR="005318B7" w:rsidRPr="003E15DB">
        <w:rPr>
          <w:szCs w:val="24"/>
        </w:rPr>
        <w:t xml:space="preserve">vašeho </w:t>
      </w:r>
      <w:r w:rsidRPr="003E15DB">
        <w:rPr>
          <w:szCs w:val="24"/>
        </w:rPr>
        <w:t xml:space="preserve">dítěte:  </w:t>
      </w:r>
    </w:p>
    <w:p w:rsidR="0070471D" w:rsidRPr="003E15DB" w:rsidRDefault="0070471D" w:rsidP="0070471D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04A3" w:rsidRPr="003E15DB" w:rsidTr="0057026F">
        <w:trPr>
          <w:jc w:val="center"/>
        </w:trPr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</w:p>
        </w:tc>
        <w:tc>
          <w:tcPr>
            <w:tcW w:w="4531" w:type="dxa"/>
          </w:tcPr>
          <w:p w:rsidR="004204A3" w:rsidRPr="003E15DB" w:rsidRDefault="004204A3" w:rsidP="00504D89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Přibližný věk</w:t>
            </w:r>
          </w:p>
        </w:tc>
      </w:tr>
      <w:tr w:rsidR="004204A3" w:rsidRPr="003E15DB" w:rsidTr="0057026F">
        <w:trPr>
          <w:trHeight w:val="510"/>
          <w:jc w:val="center"/>
        </w:trPr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První krůčky</w:t>
            </w:r>
          </w:p>
        </w:tc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</w:p>
        </w:tc>
      </w:tr>
      <w:tr w:rsidR="004204A3" w:rsidRPr="003E15DB" w:rsidTr="0057026F">
        <w:trPr>
          <w:trHeight w:val="510"/>
          <w:jc w:val="center"/>
        </w:trPr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 xml:space="preserve">Zdvojování slabik (mama, </w:t>
            </w:r>
            <w:proofErr w:type="spellStart"/>
            <w:r w:rsidRPr="003E15DB">
              <w:rPr>
                <w:szCs w:val="24"/>
              </w:rPr>
              <w:t>tata</w:t>
            </w:r>
            <w:proofErr w:type="spellEnd"/>
            <w:r w:rsidRPr="003E15DB">
              <w:rPr>
                <w:szCs w:val="24"/>
              </w:rPr>
              <w:t>, baba)</w:t>
            </w:r>
          </w:p>
        </w:tc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</w:p>
        </w:tc>
      </w:tr>
      <w:tr w:rsidR="004204A3" w:rsidRPr="003E15DB" w:rsidTr="0057026F">
        <w:trPr>
          <w:trHeight w:val="510"/>
          <w:jc w:val="center"/>
        </w:trPr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Ukazování a gestikulace</w:t>
            </w:r>
          </w:p>
        </w:tc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</w:p>
        </w:tc>
      </w:tr>
      <w:tr w:rsidR="004204A3" w:rsidRPr="003E15DB" w:rsidTr="0057026F">
        <w:trPr>
          <w:trHeight w:val="510"/>
          <w:jc w:val="center"/>
        </w:trPr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 xml:space="preserve">První smysluplná slova  </w:t>
            </w:r>
          </w:p>
        </w:tc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</w:p>
        </w:tc>
      </w:tr>
      <w:tr w:rsidR="004204A3" w:rsidRPr="003E15DB" w:rsidTr="0057026F">
        <w:trPr>
          <w:trHeight w:val="510"/>
          <w:jc w:val="center"/>
        </w:trPr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 xml:space="preserve">Spojování slov (první věty)   </w:t>
            </w:r>
          </w:p>
        </w:tc>
        <w:tc>
          <w:tcPr>
            <w:tcW w:w="4531" w:type="dxa"/>
            <w:vAlign w:val="center"/>
          </w:tcPr>
          <w:p w:rsidR="004204A3" w:rsidRPr="003E15DB" w:rsidRDefault="004204A3" w:rsidP="00504D89">
            <w:pPr>
              <w:jc w:val="both"/>
              <w:rPr>
                <w:szCs w:val="24"/>
              </w:rPr>
            </w:pPr>
          </w:p>
        </w:tc>
      </w:tr>
    </w:tbl>
    <w:p w:rsidR="0057026F" w:rsidRDefault="0057026F" w:rsidP="0057026F">
      <w:pPr>
        <w:jc w:val="both"/>
        <w:rPr>
          <w:strike/>
        </w:rPr>
      </w:pPr>
    </w:p>
    <w:p w:rsidR="0057026F" w:rsidRPr="0057026F" w:rsidRDefault="0057026F" w:rsidP="0057026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C0EE1A8" wp14:editId="01F3B2A4">
                <wp:simplePos x="0" y="0"/>
                <wp:positionH relativeFrom="margin">
                  <wp:posOffset>4912360</wp:posOffset>
                </wp:positionH>
                <wp:positionV relativeFrom="paragraph">
                  <wp:posOffset>10795</wp:posOffset>
                </wp:positionV>
                <wp:extent cx="448945" cy="314960"/>
                <wp:effectExtent l="0" t="0" r="27305" b="27940"/>
                <wp:wrapSquare wrapText="bothSides"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26F" w:rsidRDefault="0057026F" w:rsidP="0057026F">
                            <w: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E1A8" id="Textové pole 18" o:spid="_x0000_s1027" type="#_x0000_t202" style="position:absolute;left:0;text-align:left;margin-left:386.8pt;margin-top:.85pt;width:35.35pt;height:24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">
                <v:textbox>
                  <w:txbxContent>
                    <w:p w:rsidR="0057026F" w:rsidRDefault="0057026F" w:rsidP="0057026F">
                      <w:r>
                        <w:t xml:space="preserve"> 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6EE8C42" wp14:editId="088769A4">
                <wp:simplePos x="0" y="0"/>
                <wp:positionH relativeFrom="margin">
                  <wp:posOffset>4185285</wp:posOffset>
                </wp:positionH>
                <wp:positionV relativeFrom="paragraph">
                  <wp:posOffset>10795</wp:posOffset>
                </wp:positionV>
                <wp:extent cx="457200" cy="314960"/>
                <wp:effectExtent l="0" t="0" r="19050" b="27940"/>
                <wp:wrapSquare wrapText="bothSides"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26F" w:rsidRDefault="0057026F" w:rsidP="0057026F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8C42" id="Textové pole 17" o:spid="_x0000_s1028" type="#_x0000_t202" style="position:absolute;left:0;text-align:left;margin-left:329.55pt;margin-top:.85pt;width:36pt;height:24.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">
                <v:textbox>
                  <w:txbxContent>
                    <w:p w:rsidR="0057026F" w:rsidRDefault="0057026F" w:rsidP="0057026F">
                      <w:r>
                        <w:t>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026F">
        <w:t xml:space="preserve">Mělo vaše dítě problémy se žvýkáním, kousáním nebo polykáním? </w:t>
      </w:r>
    </w:p>
    <w:p w:rsidR="0057026F" w:rsidRPr="0057026F" w:rsidRDefault="0057026F" w:rsidP="0057026F">
      <w:pPr>
        <w:jc w:val="both"/>
      </w:pPr>
    </w:p>
    <w:p w:rsidR="00C02466" w:rsidRDefault="00C02466" w:rsidP="00C02466">
      <w:pPr>
        <w:jc w:val="both"/>
      </w:pPr>
    </w:p>
    <w:p w:rsidR="00C02466" w:rsidRDefault="00C02466" w:rsidP="00C0246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>
                <wp:simplePos x="0" y="0"/>
                <wp:positionH relativeFrom="margin">
                  <wp:posOffset>3691255</wp:posOffset>
                </wp:positionH>
                <wp:positionV relativeFrom="paragraph">
                  <wp:posOffset>130175</wp:posOffset>
                </wp:positionV>
                <wp:extent cx="908050" cy="314960"/>
                <wp:effectExtent l="0" t="0" r="25400" b="2794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 xml:space="preserve"> jen něk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left:0;text-align:left;margin-left:290.65pt;margin-top:10.25pt;width:71.5pt;height:24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">
                <v:textbox>
                  <w:txbxContent>
                    <w:p w:rsidR="00C02466" w:rsidRDefault="00C02466" w:rsidP="00C02466">
                      <w:r>
                        <w:t xml:space="preserve"> jen něk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margin">
                  <wp:posOffset>4797425</wp:posOffset>
                </wp:positionH>
                <wp:positionV relativeFrom="paragraph">
                  <wp:posOffset>130175</wp:posOffset>
                </wp:positionV>
                <wp:extent cx="483235" cy="314960"/>
                <wp:effectExtent l="0" t="0" r="12065" b="2794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left:0;text-align:left;margin-left:377.75pt;margin-top:10.25pt;width:38.05pt;height:24.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">
                <v:textbox>
                  <w:txbxContent>
                    <w:p w:rsidR="00C02466" w:rsidRDefault="00C02466" w:rsidP="00C02466">
                      <w:r>
                        <w:t xml:space="preserve"> 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margin">
                  <wp:posOffset>2961005</wp:posOffset>
                </wp:positionH>
                <wp:positionV relativeFrom="paragraph">
                  <wp:posOffset>130175</wp:posOffset>
                </wp:positionV>
                <wp:extent cx="471805" cy="314960"/>
                <wp:effectExtent l="0" t="0" r="23495" b="2794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1" type="#_x0000_t202" style="position:absolute;left:0;text-align:left;margin-left:233.15pt;margin-top:10.25pt;width:37.15pt;height:24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">
                <v:textbox>
                  <w:txbxContent>
                    <w:p w:rsidR="00C02466" w:rsidRDefault="00C02466" w:rsidP="00C02466">
                      <w:r>
                        <w:t>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2466" w:rsidRDefault="00C02466" w:rsidP="00C02466">
      <w:pPr>
        <w:jc w:val="both"/>
      </w:pPr>
      <w:r>
        <w:t>Rozumí vaše dítě jednoduchým pokynům (sedni si; jez; pojď;…)?</w:t>
      </w:r>
      <w:r w:rsidRPr="002D5B1E">
        <w:rPr>
          <w:noProof/>
        </w:rPr>
        <w:t xml:space="preserve"> </w:t>
      </w:r>
    </w:p>
    <w:p w:rsidR="00C02466" w:rsidRDefault="00C02466" w:rsidP="00C02466">
      <w:pPr>
        <w:jc w:val="both"/>
      </w:pPr>
    </w:p>
    <w:p w:rsidR="00C02466" w:rsidRDefault="00C02466" w:rsidP="00C02466">
      <w:pPr>
        <w:jc w:val="both"/>
      </w:pPr>
    </w:p>
    <w:p w:rsidR="00C02466" w:rsidRDefault="00C02466" w:rsidP="00C0246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margin">
                  <wp:posOffset>2961005</wp:posOffset>
                </wp:positionH>
                <wp:positionV relativeFrom="paragraph">
                  <wp:posOffset>283210</wp:posOffset>
                </wp:positionV>
                <wp:extent cx="464185" cy="314960"/>
                <wp:effectExtent l="0" t="0" r="12065" b="2794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2" type="#_x0000_t202" style="position:absolute;left:0;text-align:left;margin-left:233.15pt;margin-top:22.3pt;width:36.55pt;height:24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">
                <v:textbox>
                  <w:txbxContent>
                    <w:p w:rsidR="00C02466" w:rsidRDefault="00C02466" w:rsidP="00C02466">
                      <w:r>
                        <w:t>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Rozumí vaše dítě složitějšímu sdělení (Až si sedneš, tak sněz kaši a pak si jdi vyčistit zuby)? </w:t>
      </w:r>
    </w:p>
    <w:p w:rsidR="00C02466" w:rsidRDefault="00C02466" w:rsidP="00C0246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>
                <wp:simplePos x="0" y="0"/>
                <wp:positionH relativeFrom="margin">
                  <wp:posOffset>4797425</wp:posOffset>
                </wp:positionH>
                <wp:positionV relativeFrom="paragraph">
                  <wp:posOffset>107950</wp:posOffset>
                </wp:positionV>
                <wp:extent cx="483235" cy="314960"/>
                <wp:effectExtent l="0" t="0" r="12065" b="2794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7.75pt;margin-top:8.5pt;width:38.05pt;height:24.8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">
                <v:textbox>
                  <w:txbxContent>
                    <w:p w:rsidR="00C02466" w:rsidRDefault="00C02466" w:rsidP="00C02466">
                      <w:r>
                        <w:t xml:space="preserve"> 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>
                <wp:simplePos x="0" y="0"/>
                <wp:positionH relativeFrom="margin">
                  <wp:posOffset>3691255</wp:posOffset>
                </wp:positionH>
                <wp:positionV relativeFrom="paragraph">
                  <wp:posOffset>107950</wp:posOffset>
                </wp:positionV>
                <wp:extent cx="908050" cy="314960"/>
                <wp:effectExtent l="0" t="0" r="25400" b="279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 xml:space="preserve"> jen něk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4" type="#_x0000_t202" style="position:absolute;left:0;text-align:left;margin-left:290.65pt;margin-top:8.5pt;width:71.5pt;height:24.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">
                <v:textbox>
                  <w:txbxContent>
                    <w:p w:rsidR="00C02466" w:rsidRDefault="00C02466" w:rsidP="00C02466">
                      <w:r>
                        <w:t xml:space="preserve"> jen něk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2466" w:rsidRDefault="00C02466" w:rsidP="00C02466">
      <w:pPr>
        <w:jc w:val="both"/>
      </w:pPr>
    </w:p>
    <w:p w:rsidR="00C02466" w:rsidRDefault="00C02466" w:rsidP="00C02466">
      <w:pPr>
        <w:jc w:val="both"/>
      </w:pPr>
    </w:p>
    <w:p w:rsidR="00F85912" w:rsidRPr="003E15DB" w:rsidRDefault="00F85912" w:rsidP="0070471D">
      <w:pPr>
        <w:jc w:val="both"/>
        <w:rPr>
          <w:szCs w:val="24"/>
        </w:rPr>
      </w:pPr>
    </w:p>
    <w:p w:rsidR="0057026F" w:rsidRDefault="0057026F" w:rsidP="00CF5A44">
      <w:pPr>
        <w:jc w:val="both"/>
        <w:rPr>
          <w:szCs w:val="24"/>
        </w:rPr>
      </w:pPr>
    </w:p>
    <w:p w:rsidR="00CF5A44" w:rsidRDefault="00C02466" w:rsidP="00CF5A44">
      <w:pPr>
        <w:jc w:val="both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EF082D2" wp14:editId="7BD7848F">
                <wp:simplePos x="0" y="0"/>
                <wp:positionH relativeFrom="margin">
                  <wp:posOffset>2990215</wp:posOffset>
                </wp:positionH>
                <wp:positionV relativeFrom="paragraph">
                  <wp:posOffset>10795</wp:posOffset>
                </wp:positionV>
                <wp:extent cx="1062355" cy="314960"/>
                <wp:effectExtent l="0" t="0" r="4445" b="8890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7" w:rsidRPr="00C02466" w:rsidRDefault="005318B7" w:rsidP="005318B7">
                            <w:pPr>
                              <w:rPr>
                                <w:szCs w:val="24"/>
                              </w:rPr>
                            </w:pPr>
                            <w:r w:rsidRPr="00C02466">
                              <w:rPr>
                                <w:szCs w:val="24"/>
                              </w:rPr>
                              <w:t xml:space="preserve"> </w:t>
                            </w:r>
                            <w:r w:rsidR="00807AFD" w:rsidRPr="00C02466">
                              <w:rPr>
                                <w:szCs w:val="24"/>
                              </w:rPr>
                              <w:t>nevyhraně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82D2" id="_x0000_s1035" type="#_x0000_t202" style="position:absolute;left:0;text-align:left;margin-left:235.45pt;margin-top:.85pt;width:83.65pt;height:2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">
                <v:textbox>
                  <w:txbxContent>
                    <w:p w:rsidR="005318B7" w:rsidRPr="00C02466" w:rsidRDefault="005318B7" w:rsidP="005318B7">
                      <w:pPr>
                        <w:rPr>
                          <w:szCs w:val="24"/>
                        </w:rPr>
                      </w:pPr>
                      <w:r w:rsidRPr="00C02466">
                        <w:rPr>
                          <w:szCs w:val="24"/>
                        </w:rPr>
                        <w:t xml:space="preserve"> </w:t>
                      </w:r>
                      <w:r w:rsidR="00807AFD" w:rsidRPr="00C02466">
                        <w:rPr>
                          <w:szCs w:val="24"/>
                        </w:rPr>
                        <w:t>nevyhraně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62BB64" wp14:editId="25BBD26E">
                <wp:simplePos x="0" y="0"/>
                <wp:positionH relativeFrom="margin">
                  <wp:posOffset>1851025</wp:posOffset>
                </wp:positionH>
                <wp:positionV relativeFrom="paragraph">
                  <wp:posOffset>15875</wp:posOffset>
                </wp:positionV>
                <wp:extent cx="681990" cy="314960"/>
                <wp:effectExtent l="0" t="0" r="3810" b="889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7" w:rsidRPr="00C02466" w:rsidRDefault="005318B7" w:rsidP="005318B7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C02466">
                              <w:rPr>
                                <w:szCs w:val="24"/>
                              </w:rPr>
                              <w:t>lev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BB64" id="_x0000_s1036" type="#_x0000_t202" style="position:absolute;left:0;text-align:left;margin-left:145.75pt;margin-top:1.25pt;width:53.7pt;height:24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">
                <v:textbox>
                  <w:txbxContent>
                    <w:p w:rsidR="005318B7" w:rsidRPr="00C02466" w:rsidRDefault="005318B7" w:rsidP="005318B7">
                      <w:pPr>
                        <w:rPr>
                          <w:szCs w:val="24"/>
                        </w:rPr>
                      </w:pPr>
                      <w:r>
                        <w:t xml:space="preserve">  </w:t>
                      </w:r>
                      <w:r w:rsidRPr="00C02466">
                        <w:rPr>
                          <w:szCs w:val="24"/>
                        </w:rPr>
                        <w:t>lev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849D67" wp14:editId="47975148">
                <wp:simplePos x="0" y="0"/>
                <wp:positionH relativeFrom="margin">
                  <wp:posOffset>741680</wp:posOffset>
                </wp:positionH>
                <wp:positionV relativeFrom="paragraph">
                  <wp:posOffset>13970</wp:posOffset>
                </wp:positionV>
                <wp:extent cx="681990" cy="314960"/>
                <wp:effectExtent l="0" t="0" r="3810" b="8890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7" w:rsidRPr="00C02466" w:rsidRDefault="005318B7" w:rsidP="005318B7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C02466">
                              <w:rPr>
                                <w:szCs w:val="24"/>
                              </w:rPr>
                              <w:t>prav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9D67" id="_x0000_s1037" type="#_x0000_t202" style="position:absolute;left:0;text-align:left;margin-left:58.4pt;margin-top:1.1pt;width:53.7pt;height:2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">
                <v:textbox>
                  <w:txbxContent>
                    <w:p w:rsidR="005318B7" w:rsidRPr="00C02466" w:rsidRDefault="005318B7" w:rsidP="005318B7">
                      <w:pPr>
                        <w:rPr>
                          <w:szCs w:val="24"/>
                        </w:rPr>
                      </w:pPr>
                      <w:r>
                        <w:t xml:space="preserve"> </w:t>
                      </w:r>
                      <w:r w:rsidRPr="00C02466">
                        <w:rPr>
                          <w:szCs w:val="24"/>
                        </w:rPr>
                        <w:t>prav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8B7" w:rsidRPr="003E15DB">
        <w:rPr>
          <w:szCs w:val="24"/>
        </w:rPr>
        <w:t>Dítě je:</w:t>
      </w:r>
    </w:p>
    <w:p w:rsidR="00C02466" w:rsidRDefault="00C02466" w:rsidP="00CF5A44">
      <w:pPr>
        <w:jc w:val="both"/>
        <w:rPr>
          <w:szCs w:val="24"/>
        </w:rPr>
      </w:pPr>
    </w:p>
    <w:p w:rsidR="00C02466" w:rsidRPr="003E15DB" w:rsidRDefault="00C02466" w:rsidP="00CF5A44">
      <w:pPr>
        <w:jc w:val="both"/>
        <w:rPr>
          <w:szCs w:val="24"/>
        </w:rPr>
      </w:pPr>
    </w:p>
    <w:p w:rsidR="00290CFF" w:rsidRPr="003E15DB" w:rsidRDefault="00290CFF" w:rsidP="00290CFF">
      <w:pPr>
        <w:jc w:val="both"/>
        <w:rPr>
          <w:szCs w:val="24"/>
        </w:rPr>
      </w:pPr>
      <w:r w:rsidRPr="003E15DB">
        <w:rPr>
          <w:szCs w:val="24"/>
        </w:rPr>
        <w:t xml:space="preserve">Má vaše dítě tyto obtíže: </w:t>
      </w:r>
    </w:p>
    <w:p w:rsidR="00290CFF" w:rsidRPr="003E15DB" w:rsidRDefault="00290CFF" w:rsidP="00290CFF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290CFF" w:rsidRPr="003E15DB" w:rsidTr="009D6E80">
        <w:tc>
          <w:tcPr>
            <w:tcW w:w="4606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Enuréza (pomočování)</w:t>
            </w:r>
          </w:p>
        </w:tc>
        <w:tc>
          <w:tcPr>
            <w:tcW w:w="460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9D6E80">
        <w:tc>
          <w:tcPr>
            <w:tcW w:w="4606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proofErr w:type="spellStart"/>
            <w:r w:rsidRPr="003E15DB">
              <w:rPr>
                <w:szCs w:val="24"/>
              </w:rPr>
              <w:t>Enkopréza</w:t>
            </w:r>
            <w:proofErr w:type="spellEnd"/>
            <w:r w:rsidRPr="003E15DB">
              <w:rPr>
                <w:szCs w:val="24"/>
              </w:rPr>
              <w:t xml:space="preserve"> (</w:t>
            </w:r>
            <w:proofErr w:type="spellStart"/>
            <w:r w:rsidRPr="003E15DB">
              <w:rPr>
                <w:szCs w:val="24"/>
              </w:rPr>
              <w:t>pokakávání</w:t>
            </w:r>
            <w:proofErr w:type="spellEnd"/>
            <w:r w:rsidRPr="003E15DB">
              <w:rPr>
                <w:szCs w:val="24"/>
              </w:rPr>
              <w:t>)</w:t>
            </w:r>
          </w:p>
        </w:tc>
        <w:tc>
          <w:tcPr>
            <w:tcW w:w="460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9D6E80">
        <w:tc>
          <w:tcPr>
            <w:tcW w:w="4606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Epilepsie</w:t>
            </w:r>
          </w:p>
        </w:tc>
        <w:tc>
          <w:tcPr>
            <w:tcW w:w="460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9D6E80">
        <w:tc>
          <w:tcPr>
            <w:tcW w:w="4606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Problémy s pozorností</w:t>
            </w:r>
          </w:p>
        </w:tc>
        <w:tc>
          <w:tcPr>
            <w:tcW w:w="460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9D6E80">
        <w:tc>
          <w:tcPr>
            <w:tcW w:w="4606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Problémy s pamětí</w:t>
            </w:r>
          </w:p>
        </w:tc>
        <w:tc>
          <w:tcPr>
            <w:tcW w:w="460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9D6E80">
        <w:tc>
          <w:tcPr>
            <w:tcW w:w="4606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Jiné (</w:t>
            </w:r>
            <w:r w:rsidR="00C02466">
              <w:rPr>
                <w:szCs w:val="24"/>
              </w:rPr>
              <w:t xml:space="preserve">závažnější nemoci, syndromy, jiné potíže – </w:t>
            </w:r>
            <w:proofErr w:type="gramStart"/>
            <w:r w:rsidR="00C02466">
              <w:rPr>
                <w:szCs w:val="24"/>
              </w:rPr>
              <w:t xml:space="preserve">prosíme </w:t>
            </w:r>
            <w:r w:rsidRPr="003E15DB">
              <w:rPr>
                <w:szCs w:val="24"/>
              </w:rPr>
              <w:t>popište</w:t>
            </w:r>
            <w:proofErr w:type="gramEnd"/>
            <w:r w:rsidRPr="003E15DB">
              <w:rPr>
                <w:szCs w:val="24"/>
              </w:rPr>
              <w:t>)</w:t>
            </w:r>
          </w:p>
        </w:tc>
        <w:tc>
          <w:tcPr>
            <w:tcW w:w="4606" w:type="dxa"/>
          </w:tcPr>
          <w:p w:rsidR="00290CFF" w:rsidRDefault="00290CFF" w:rsidP="009D6E80">
            <w:pPr>
              <w:jc w:val="both"/>
              <w:rPr>
                <w:szCs w:val="24"/>
              </w:rPr>
            </w:pPr>
          </w:p>
          <w:p w:rsidR="00C02466" w:rsidRDefault="00C02466" w:rsidP="009D6E80">
            <w:pPr>
              <w:jc w:val="both"/>
              <w:rPr>
                <w:szCs w:val="24"/>
              </w:rPr>
            </w:pPr>
          </w:p>
          <w:p w:rsidR="00C02466" w:rsidRPr="003E15DB" w:rsidRDefault="00C02466" w:rsidP="009D6E80">
            <w:pPr>
              <w:jc w:val="both"/>
              <w:rPr>
                <w:szCs w:val="24"/>
              </w:rPr>
            </w:pPr>
          </w:p>
        </w:tc>
      </w:tr>
    </w:tbl>
    <w:p w:rsidR="00290CFF" w:rsidRPr="003E15DB" w:rsidRDefault="00290CFF" w:rsidP="00290CFF">
      <w:pPr>
        <w:jc w:val="both"/>
        <w:rPr>
          <w:szCs w:val="24"/>
        </w:rPr>
      </w:pPr>
    </w:p>
    <w:p w:rsidR="00290CFF" w:rsidRPr="003E15DB" w:rsidRDefault="00290CFF" w:rsidP="00290CFF">
      <w:pPr>
        <w:jc w:val="both"/>
        <w:rPr>
          <w:szCs w:val="24"/>
        </w:rPr>
      </w:pPr>
    </w:p>
    <w:p w:rsidR="00290CFF" w:rsidRPr="003E15DB" w:rsidRDefault="00290CFF" w:rsidP="00290CFF">
      <w:pPr>
        <w:jc w:val="both"/>
        <w:rPr>
          <w:szCs w:val="24"/>
        </w:rPr>
      </w:pPr>
      <w:r w:rsidRPr="003E15DB">
        <w:rPr>
          <w:szCs w:val="24"/>
        </w:rPr>
        <w:t>Je</w:t>
      </w:r>
      <w:r w:rsidR="00C02466">
        <w:rPr>
          <w:szCs w:val="24"/>
        </w:rPr>
        <w:t xml:space="preserve"> nebo bylo</w:t>
      </w:r>
      <w:r w:rsidRPr="003E15DB">
        <w:rPr>
          <w:szCs w:val="24"/>
        </w:rPr>
        <w:t xml:space="preserve"> vaše dítě v péči některého z těchto odborníků?: </w:t>
      </w:r>
    </w:p>
    <w:p w:rsidR="00290CFF" w:rsidRPr="003E15DB" w:rsidRDefault="00290CFF" w:rsidP="00290CFF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8"/>
      </w:tblGrid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Logoped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Foniatr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Psycholog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Psychoterapeut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Psychiatr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Neurolog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</w:tr>
      <w:tr w:rsidR="00290CFF" w:rsidRPr="003E15DB" w:rsidTr="00290CFF">
        <w:tc>
          <w:tcPr>
            <w:tcW w:w="4644" w:type="dxa"/>
          </w:tcPr>
          <w:p w:rsidR="00290CFF" w:rsidRPr="003E15DB" w:rsidRDefault="00290CFF" w:rsidP="009D6E80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Jiný</w:t>
            </w:r>
          </w:p>
        </w:tc>
        <w:tc>
          <w:tcPr>
            <w:tcW w:w="4536" w:type="dxa"/>
            <w:vAlign w:val="center"/>
          </w:tcPr>
          <w:p w:rsidR="00290CFF" w:rsidRPr="003E15DB" w:rsidRDefault="00290CFF" w:rsidP="009D6E80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 xml:space="preserve">ano </w:t>
            </w:r>
            <w:r w:rsidR="00C02466">
              <w:rPr>
                <w:szCs w:val="24"/>
              </w:rPr>
              <w:t>–</w:t>
            </w:r>
            <w:r w:rsidRPr="003E15DB">
              <w:rPr>
                <w:szCs w:val="24"/>
              </w:rPr>
              <w:t xml:space="preserve"> ne</w:t>
            </w:r>
          </w:p>
        </w:tc>
      </w:tr>
      <w:tr w:rsidR="00C02466" w:rsidRPr="003E15DB" w:rsidTr="00290CFF">
        <w:tc>
          <w:tcPr>
            <w:tcW w:w="4644" w:type="dxa"/>
          </w:tcPr>
          <w:p w:rsidR="00C02466" w:rsidRPr="003E15DB" w:rsidRDefault="00C02466" w:rsidP="009D6E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a někdy zjištěna vada sluchu?</w:t>
            </w:r>
          </w:p>
        </w:tc>
        <w:tc>
          <w:tcPr>
            <w:tcW w:w="4536" w:type="dxa"/>
            <w:vAlign w:val="center"/>
          </w:tcPr>
          <w:p w:rsidR="00C02466" w:rsidRPr="003E15DB" w:rsidRDefault="00C02466" w:rsidP="009D6E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o - ne</w:t>
            </w:r>
          </w:p>
        </w:tc>
      </w:tr>
      <w:tr w:rsidR="00C02466" w:rsidRPr="003E15DB" w:rsidTr="00290CFF">
        <w:tc>
          <w:tcPr>
            <w:tcW w:w="4644" w:type="dxa"/>
          </w:tcPr>
          <w:p w:rsidR="00C02466" w:rsidRDefault="00C02466" w:rsidP="009D6E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a někdy zjištěna vada zraku? </w:t>
            </w:r>
          </w:p>
        </w:tc>
        <w:tc>
          <w:tcPr>
            <w:tcW w:w="4536" w:type="dxa"/>
            <w:vAlign w:val="center"/>
          </w:tcPr>
          <w:p w:rsidR="00C02466" w:rsidRDefault="00C02466" w:rsidP="009D6E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o - ne</w:t>
            </w:r>
          </w:p>
        </w:tc>
      </w:tr>
    </w:tbl>
    <w:p w:rsidR="00290CFF" w:rsidRPr="003E15DB" w:rsidRDefault="00290CFF" w:rsidP="00290CFF">
      <w:pPr>
        <w:jc w:val="both"/>
        <w:rPr>
          <w:szCs w:val="24"/>
        </w:rPr>
      </w:pPr>
    </w:p>
    <w:p w:rsidR="00290CFF" w:rsidRPr="003E15DB" w:rsidRDefault="00290CFF" w:rsidP="00290CFF">
      <w:pPr>
        <w:jc w:val="both"/>
        <w:rPr>
          <w:szCs w:val="24"/>
        </w:rPr>
      </w:pPr>
      <w:r w:rsidRPr="003E15DB">
        <w:rPr>
          <w:szCs w:val="24"/>
        </w:rPr>
        <w:t xml:space="preserve"> </w:t>
      </w:r>
    </w:p>
    <w:p w:rsidR="00290CFF" w:rsidRPr="003E15DB" w:rsidRDefault="00290CFF" w:rsidP="00290CFF">
      <w:pPr>
        <w:jc w:val="both"/>
        <w:rPr>
          <w:szCs w:val="24"/>
        </w:rPr>
      </w:pPr>
      <w:r w:rsidRPr="003E15DB">
        <w:rPr>
          <w:szCs w:val="24"/>
        </w:rPr>
        <w:t>Užívá vaše dítě trvale léky v souvislosti s řečovou poruchou či pozorností? Které a proč?</w:t>
      </w:r>
    </w:p>
    <w:p w:rsidR="00290CFF" w:rsidRPr="003E15DB" w:rsidRDefault="00B61182" w:rsidP="00290CFF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0</wp:posOffset>
                </wp:positionV>
                <wp:extent cx="5730875" cy="817245"/>
                <wp:effectExtent l="0" t="0" r="3175" b="1905"/>
                <wp:wrapSquare wrapText="bothSides"/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FF" w:rsidRPr="008A46EA" w:rsidRDefault="00290CFF" w:rsidP="00290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75pt;margin-top:7.5pt;width:451.25pt;height:64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">
                <v:textbox>
                  <w:txbxContent>
                    <w:p w:rsidR="00290CFF" w:rsidRPr="008A46EA" w:rsidRDefault="00290CFF" w:rsidP="00290CFF"/>
                  </w:txbxContent>
                </v:textbox>
                <w10:wrap type="square" anchorx="margin"/>
              </v:shape>
            </w:pict>
          </mc:Fallback>
        </mc:AlternateContent>
      </w:r>
    </w:p>
    <w:p w:rsidR="00E46BCA" w:rsidRPr="003E15DB" w:rsidRDefault="00B61182" w:rsidP="00E46BCA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5737225" cy="765810"/>
                <wp:effectExtent l="0" t="0" r="0" b="0"/>
                <wp:wrapSquare wrapText="bothSides"/>
                <wp:docPr id="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BCA" w:rsidRDefault="00E46BCA" w:rsidP="00E46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36.35pt;width:451.75pt;height:60.3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">
                <v:textbox>
                  <w:txbxContent>
                    <w:p w:rsidR="00E46BCA" w:rsidRDefault="00E46BCA" w:rsidP="00E46BCA"/>
                  </w:txbxContent>
                </v:textbox>
                <w10:wrap type="square" anchorx="margin"/>
              </v:shape>
            </w:pict>
          </mc:Fallback>
        </mc:AlternateContent>
      </w:r>
      <w:r w:rsidR="00E46BCA" w:rsidRPr="003E15DB">
        <w:rPr>
          <w:szCs w:val="24"/>
        </w:rPr>
        <w:t>Popište prosím stručně osobnost vašeho dítěte (temperament, charakter, zlozvyky, vlastnosti, ad.):</w:t>
      </w:r>
    </w:p>
    <w:p w:rsidR="00290CFF" w:rsidRPr="003E15DB" w:rsidRDefault="00290CFF" w:rsidP="00CF5A44">
      <w:pPr>
        <w:jc w:val="both"/>
        <w:rPr>
          <w:b/>
          <w:szCs w:val="24"/>
        </w:rPr>
      </w:pPr>
    </w:p>
    <w:p w:rsidR="00031229" w:rsidRDefault="00031229" w:rsidP="00CF5A44">
      <w:pPr>
        <w:jc w:val="both"/>
        <w:rPr>
          <w:szCs w:val="24"/>
        </w:rPr>
      </w:pPr>
    </w:p>
    <w:p w:rsidR="00031229" w:rsidRDefault="00031229" w:rsidP="00CF5A44">
      <w:pPr>
        <w:jc w:val="both"/>
        <w:rPr>
          <w:szCs w:val="24"/>
        </w:rPr>
      </w:pPr>
    </w:p>
    <w:p w:rsidR="00031229" w:rsidRDefault="00031229" w:rsidP="00CF5A44">
      <w:pPr>
        <w:jc w:val="both"/>
        <w:rPr>
          <w:szCs w:val="24"/>
        </w:rPr>
      </w:pPr>
      <w:r w:rsidRPr="00031229">
        <w:rPr>
          <w:szCs w:val="24"/>
        </w:rPr>
        <w:lastRenderedPageBreak/>
        <w:t>Pokud se vyskytly v rodinném zázemí faktory, které by mohly ovlivňovat chová</w:t>
      </w:r>
      <w:r>
        <w:rPr>
          <w:szCs w:val="24"/>
        </w:rPr>
        <w:t xml:space="preserve">ní a vzdělávání dítěte, prosíme, </w:t>
      </w:r>
      <w:r w:rsidRPr="00031229">
        <w:rPr>
          <w:szCs w:val="24"/>
        </w:rPr>
        <w:t>uveďte je</w:t>
      </w:r>
      <w:r>
        <w:rPr>
          <w:szCs w:val="24"/>
        </w:rPr>
        <w:t xml:space="preserve"> níže</w:t>
      </w:r>
      <w:r w:rsidRPr="00031229">
        <w:rPr>
          <w:szCs w:val="24"/>
        </w:rPr>
        <w:t xml:space="preserve"> nebo sdělte při rozhovoru.</w:t>
      </w:r>
    </w:p>
    <w:p w:rsidR="00031229" w:rsidRPr="00031229" w:rsidRDefault="00031229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CEF4803" wp14:editId="22AA6186">
                <wp:simplePos x="0" y="0"/>
                <wp:positionH relativeFrom="margin">
                  <wp:posOffset>-635</wp:posOffset>
                </wp:positionH>
                <wp:positionV relativeFrom="paragraph">
                  <wp:posOffset>222885</wp:posOffset>
                </wp:positionV>
                <wp:extent cx="5775960" cy="914400"/>
                <wp:effectExtent l="0" t="0" r="15240" b="1905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29" w:rsidRDefault="00031229" w:rsidP="00031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4803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.05pt;margin-top:17.55pt;width:454.8pt;height:1in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">
                <v:textbox>
                  <w:txbxContent>
                    <w:p w:rsidR="00031229" w:rsidRDefault="00031229" w:rsidP="00031229"/>
                  </w:txbxContent>
                </v:textbox>
                <w10:wrap type="square" anchorx="margin"/>
              </v:shape>
            </w:pict>
          </mc:Fallback>
        </mc:AlternateContent>
      </w:r>
    </w:p>
    <w:p w:rsidR="00C02466" w:rsidRDefault="00C02466" w:rsidP="00CF5A44">
      <w:pPr>
        <w:jc w:val="both"/>
        <w:rPr>
          <w:b/>
          <w:szCs w:val="24"/>
        </w:rPr>
      </w:pPr>
    </w:p>
    <w:p w:rsidR="00C02466" w:rsidRPr="003E15DB" w:rsidRDefault="00C02466" w:rsidP="00CF5A44">
      <w:pPr>
        <w:jc w:val="both"/>
        <w:rPr>
          <w:b/>
          <w:szCs w:val="24"/>
        </w:rPr>
      </w:pPr>
    </w:p>
    <w:p w:rsidR="00CF5A44" w:rsidRPr="003E15DB" w:rsidRDefault="0070471D" w:rsidP="00CF5A44">
      <w:pPr>
        <w:jc w:val="both"/>
        <w:rPr>
          <w:b/>
          <w:szCs w:val="24"/>
        </w:rPr>
      </w:pPr>
      <w:r w:rsidRPr="003E15DB">
        <w:rPr>
          <w:b/>
          <w:szCs w:val="24"/>
        </w:rPr>
        <w:t>Škol</w:t>
      </w:r>
      <w:r w:rsidR="00A4217D" w:rsidRPr="003E15DB">
        <w:rPr>
          <w:b/>
          <w:szCs w:val="24"/>
        </w:rPr>
        <w:t>ní anamnéza</w:t>
      </w:r>
      <w:r w:rsidR="002535AB" w:rsidRPr="003E15DB">
        <w:rPr>
          <w:b/>
          <w:szCs w:val="24"/>
        </w:rPr>
        <w:t xml:space="preserve"> a současný stav</w:t>
      </w:r>
      <w:r w:rsidR="00CF5A44" w:rsidRPr="003E15DB">
        <w:rPr>
          <w:b/>
          <w:szCs w:val="24"/>
        </w:rPr>
        <w:t>:</w:t>
      </w:r>
    </w:p>
    <w:p w:rsidR="0094639C" w:rsidRPr="003E15DB" w:rsidRDefault="0094639C" w:rsidP="00CF5A44">
      <w:pPr>
        <w:jc w:val="both"/>
        <w:rPr>
          <w:b/>
          <w:szCs w:val="24"/>
        </w:rPr>
      </w:pPr>
    </w:p>
    <w:p w:rsidR="008B488E" w:rsidRPr="003E15DB" w:rsidRDefault="00602BB8" w:rsidP="00CF5A44">
      <w:pPr>
        <w:jc w:val="both"/>
        <w:rPr>
          <w:b/>
          <w:szCs w:val="24"/>
        </w:rPr>
      </w:pPr>
      <w:r w:rsidRPr="003E15DB">
        <w:rPr>
          <w:b/>
          <w:szCs w:val="24"/>
        </w:rPr>
        <w:t>Jaká školní zařízení vaše dítě n</w:t>
      </w:r>
      <w:r w:rsidR="002535AB" w:rsidRPr="003E15DB">
        <w:rPr>
          <w:b/>
          <w:szCs w:val="24"/>
        </w:rPr>
        <w:t>avštěvovalo</w:t>
      </w:r>
      <w:r w:rsidRPr="003E15DB">
        <w:rPr>
          <w:b/>
          <w:szCs w:val="24"/>
        </w:rPr>
        <w:t>/navštěvuje</w:t>
      </w:r>
      <w:r w:rsidR="002535AB" w:rsidRPr="003E15DB"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C02466" w:rsidRPr="003E15DB" w:rsidTr="00504D89">
        <w:trPr>
          <w:trHeight w:val="567"/>
          <w:jc w:val="center"/>
        </w:trPr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Typ zařízení</w:t>
            </w: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Ano - Ne</w:t>
            </w: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Od</w:t>
            </w:r>
          </w:p>
        </w:tc>
      </w:tr>
      <w:tr w:rsidR="00C02466" w:rsidRPr="003E15DB" w:rsidTr="00504D89">
        <w:trPr>
          <w:trHeight w:val="567"/>
          <w:jc w:val="center"/>
        </w:trPr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Jesle</w:t>
            </w: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both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both"/>
              <w:rPr>
                <w:szCs w:val="24"/>
              </w:rPr>
            </w:pPr>
          </w:p>
        </w:tc>
      </w:tr>
      <w:tr w:rsidR="00C02466" w:rsidRPr="003E15DB" w:rsidTr="00504D89">
        <w:trPr>
          <w:trHeight w:val="567"/>
          <w:jc w:val="center"/>
        </w:trPr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center"/>
              <w:rPr>
                <w:szCs w:val="24"/>
              </w:rPr>
            </w:pPr>
            <w:r w:rsidRPr="003E15DB">
              <w:rPr>
                <w:szCs w:val="24"/>
              </w:rPr>
              <w:t>MŠ</w:t>
            </w: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both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both"/>
              <w:rPr>
                <w:szCs w:val="24"/>
              </w:rPr>
            </w:pPr>
          </w:p>
        </w:tc>
      </w:tr>
      <w:tr w:rsidR="00C02466" w:rsidRPr="003E15DB" w:rsidTr="00504D89">
        <w:trPr>
          <w:trHeight w:val="567"/>
          <w:jc w:val="center"/>
        </w:trPr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Š</w:t>
            </w: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both"/>
              <w:rPr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C02466" w:rsidRPr="003E15DB" w:rsidRDefault="00C02466" w:rsidP="00504D89">
            <w:pPr>
              <w:jc w:val="both"/>
              <w:rPr>
                <w:szCs w:val="24"/>
              </w:rPr>
            </w:pPr>
          </w:p>
        </w:tc>
      </w:tr>
    </w:tbl>
    <w:p w:rsidR="002535AB" w:rsidRPr="003E15DB" w:rsidRDefault="00031229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DCF65B2" wp14:editId="187D491D">
                <wp:simplePos x="0" y="0"/>
                <wp:positionH relativeFrom="margin">
                  <wp:posOffset>3196590</wp:posOffset>
                </wp:positionH>
                <wp:positionV relativeFrom="paragraph">
                  <wp:posOffset>74295</wp:posOffset>
                </wp:positionV>
                <wp:extent cx="465455" cy="314960"/>
                <wp:effectExtent l="0" t="0" r="0" b="8890"/>
                <wp:wrapSquare wrapText="bothSides"/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19" w:rsidRDefault="00671119" w:rsidP="00671119">
                            <w:r>
                              <w:t xml:space="preserve"> </w:t>
                            </w:r>
                            <w:r w:rsidR="00602BB8">
                              <w:t xml:space="preserve"> </w:t>
                            </w:r>
                            <w: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65B2" id="_x0000_s1041" type="#_x0000_t202" style="position:absolute;left:0;text-align:left;margin-left:251.7pt;margin-top:5.85pt;width:36.65pt;height:24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">
                <v:textbox>
                  <w:txbxContent>
                    <w:p w:rsidR="00671119" w:rsidRDefault="00671119" w:rsidP="00671119">
                      <w:r>
                        <w:t xml:space="preserve"> </w:t>
                      </w:r>
                      <w:r w:rsidR="00602BB8">
                        <w:t xml:space="preserve"> </w:t>
                      </w:r>
                      <w:r>
                        <w:t>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1229" w:rsidRDefault="00547597" w:rsidP="00CF5A44">
      <w:pPr>
        <w:jc w:val="both"/>
        <w:rPr>
          <w:szCs w:val="24"/>
        </w:rPr>
      </w:pPr>
      <w:r w:rsidRPr="003E15DB">
        <w:rPr>
          <w:szCs w:val="24"/>
        </w:rPr>
        <w:t>Proběhla u vašeho dítěte z</w:t>
      </w:r>
      <w:r w:rsidR="00930A92" w:rsidRPr="003E15DB">
        <w:rPr>
          <w:szCs w:val="24"/>
        </w:rPr>
        <w:t>měna ZŠ/MŠ</w:t>
      </w:r>
      <w:r w:rsidRPr="003E15DB">
        <w:rPr>
          <w:szCs w:val="24"/>
        </w:rPr>
        <w:t xml:space="preserve">? </w:t>
      </w:r>
    </w:p>
    <w:p w:rsidR="00031229" w:rsidRDefault="00031229" w:rsidP="00CF5A44">
      <w:pPr>
        <w:jc w:val="both"/>
        <w:rPr>
          <w:szCs w:val="24"/>
        </w:rPr>
      </w:pPr>
    </w:p>
    <w:p w:rsidR="00930A92" w:rsidRPr="003E15DB" w:rsidRDefault="00547597" w:rsidP="00CF5A44">
      <w:pPr>
        <w:jc w:val="both"/>
        <w:rPr>
          <w:szCs w:val="24"/>
        </w:rPr>
      </w:pPr>
      <w:r w:rsidRPr="003E15DB">
        <w:rPr>
          <w:szCs w:val="24"/>
        </w:rPr>
        <w:t>Z jakého důvodu?</w:t>
      </w:r>
    </w:p>
    <w:p w:rsidR="003E15DB" w:rsidRPr="003E15DB" w:rsidRDefault="003E15DB" w:rsidP="00CF5A44">
      <w:pPr>
        <w:jc w:val="both"/>
        <w:rPr>
          <w:szCs w:val="24"/>
        </w:rPr>
      </w:pPr>
    </w:p>
    <w:p w:rsidR="00C02466" w:rsidRDefault="00C02466" w:rsidP="00CF5A44">
      <w:pPr>
        <w:jc w:val="both"/>
        <w:rPr>
          <w:szCs w:val="24"/>
        </w:rPr>
      </w:pPr>
    </w:p>
    <w:p w:rsidR="00930A92" w:rsidRPr="003E15DB" w:rsidRDefault="00031229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C9DC6EF" wp14:editId="7BE5B26F">
                <wp:simplePos x="0" y="0"/>
                <wp:positionH relativeFrom="margin">
                  <wp:posOffset>2757170</wp:posOffset>
                </wp:positionH>
                <wp:positionV relativeFrom="paragraph">
                  <wp:posOffset>46355</wp:posOffset>
                </wp:positionV>
                <wp:extent cx="457200" cy="314960"/>
                <wp:effectExtent l="0" t="0" r="0" b="8890"/>
                <wp:wrapSquare wrapText="bothSides"/>
                <wp:docPr id="2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19" w:rsidRDefault="00671119" w:rsidP="00671119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C6EF" id="_x0000_s1042" type="#_x0000_t202" style="position:absolute;left:0;text-align:left;margin-left:217.1pt;margin-top:3.65pt;width:36pt;height:24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">
                <v:textbox>
                  <w:txbxContent>
                    <w:p w:rsidR="00671119" w:rsidRDefault="00671119" w:rsidP="00671119">
                      <w:r>
                        <w:t>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3F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FCF5E64" wp14:editId="516514BE">
                <wp:simplePos x="0" y="0"/>
                <wp:positionH relativeFrom="margin">
                  <wp:align>center</wp:align>
                </wp:positionH>
                <wp:positionV relativeFrom="page">
                  <wp:posOffset>5124450</wp:posOffset>
                </wp:positionV>
                <wp:extent cx="450850" cy="314960"/>
                <wp:effectExtent l="0" t="0" r="25400" b="2794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5E64" id="_x0000_s1043" type="#_x0000_t202" style="position:absolute;left:0;text-align:left;margin-left:0;margin-top:403.5pt;width:35.5pt;height:24.8pt;z-index:251705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">
                <v:textbox>
                  <w:txbxContent>
                    <w:p w:rsidR="00C02466" w:rsidRDefault="00C02466" w:rsidP="00C02466">
                      <w:r>
                        <w:t>an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3F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6B338BB" wp14:editId="34944F4D">
                <wp:simplePos x="0" y="0"/>
                <wp:positionH relativeFrom="margin">
                  <wp:posOffset>3286125</wp:posOffset>
                </wp:positionH>
                <wp:positionV relativeFrom="paragraph">
                  <wp:posOffset>64770</wp:posOffset>
                </wp:positionV>
                <wp:extent cx="446405" cy="314960"/>
                <wp:effectExtent l="0" t="0" r="0" b="889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66" w:rsidRDefault="00C02466" w:rsidP="00C02466">
                            <w:r>
                              <w:t xml:space="preserve">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38BB" id="_x0000_s1043" type="#_x0000_t202" style="position:absolute;left:0;text-align:left;margin-left:258.75pt;margin-top:5.1pt;width:35.15pt;height:24.8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">
                <v:textbox>
                  <w:txbxContent>
                    <w:p w:rsidR="00C02466" w:rsidRDefault="00C02466" w:rsidP="00C02466">
                      <w:r>
                        <w:t xml:space="preserve">  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97" w:rsidRPr="003E15DB">
        <w:rPr>
          <w:szCs w:val="24"/>
        </w:rPr>
        <w:t>Mělo vaše dítě o</w:t>
      </w:r>
      <w:r w:rsidR="00930A92" w:rsidRPr="003E15DB">
        <w:rPr>
          <w:szCs w:val="24"/>
        </w:rPr>
        <w:t>dklad školní docházky</w:t>
      </w:r>
      <w:r w:rsidR="00547597" w:rsidRPr="003E15DB">
        <w:rPr>
          <w:szCs w:val="24"/>
        </w:rPr>
        <w:t xml:space="preserve">? </w:t>
      </w:r>
    </w:p>
    <w:p w:rsidR="00671119" w:rsidRPr="003E15DB" w:rsidRDefault="00671119" w:rsidP="00CF5A44">
      <w:pPr>
        <w:jc w:val="both"/>
        <w:rPr>
          <w:szCs w:val="24"/>
        </w:rPr>
      </w:pPr>
    </w:p>
    <w:p w:rsidR="004F03F4" w:rsidRDefault="004F03F4" w:rsidP="00CF5A44">
      <w:pPr>
        <w:jc w:val="both"/>
        <w:rPr>
          <w:szCs w:val="24"/>
        </w:rPr>
      </w:pPr>
    </w:p>
    <w:p w:rsidR="004F03F4" w:rsidRPr="003E15DB" w:rsidRDefault="004F03F4" w:rsidP="004F03F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55BFB2B1" wp14:editId="3637215E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737225" cy="765810"/>
                <wp:effectExtent l="0" t="0" r="0" b="0"/>
                <wp:wrapSquare wrapText="bothSides"/>
                <wp:docPr id="2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F4" w:rsidRDefault="004F03F4" w:rsidP="004F0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B2B1" id="_x0000_s1045" type="#_x0000_t202" style="position:absolute;left:0;text-align:left;margin-left:400.55pt;margin-top:18.75pt;width:451.75pt;height:60.3pt;z-index:251709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">
                <v:textbox>
                  <w:txbxContent>
                    <w:p w:rsidR="004F03F4" w:rsidRDefault="004F03F4" w:rsidP="004F03F4"/>
                  </w:txbxContent>
                </v:textbox>
                <w10:wrap type="square" anchorx="margin"/>
              </v:shape>
            </w:pict>
          </mc:Fallback>
        </mc:AlternateContent>
      </w:r>
      <w:r w:rsidRPr="003E15DB">
        <w:rPr>
          <w:szCs w:val="24"/>
        </w:rPr>
        <w:t xml:space="preserve">Jak byste popsal/a sociální začlenění vašeho dítěte ve třídě (vztahy s vrstevníky, učiteli, ad.)? </w:t>
      </w:r>
    </w:p>
    <w:p w:rsidR="004F03F4" w:rsidRPr="003E15DB" w:rsidRDefault="004F03F4" w:rsidP="004F03F4">
      <w:pPr>
        <w:jc w:val="both"/>
        <w:rPr>
          <w:szCs w:val="24"/>
        </w:rPr>
      </w:pPr>
    </w:p>
    <w:p w:rsidR="004F03F4" w:rsidRPr="003E15DB" w:rsidRDefault="004F03F4" w:rsidP="004F03F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2970597" wp14:editId="66BE2FAB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737225" cy="518160"/>
                <wp:effectExtent l="0" t="0" r="0" b="0"/>
                <wp:wrapSquare wrapText="bothSides"/>
                <wp:docPr id="2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F4" w:rsidRDefault="004F03F4" w:rsidP="004F0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0597" id="_x0000_s1046" type="#_x0000_t202" style="position:absolute;left:0;text-align:left;margin-left:0;margin-top:20.4pt;width:451.75pt;height:40.8pt;z-index:251712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">
                <v:textbox>
                  <w:txbxContent>
                    <w:p w:rsidR="004F03F4" w:rsidRDefault="004F03F4" w:rsidP="004F03F4"/>
                  </w:txbxContent>
                </v:textbox>
                <w10:wrap type="square" anchorx="margin"/>
              </v:shape>
            </w:pict>
          </mc:Fallback>
        </mc:AlternateContent>
      </w:r>
      <w:r w:rsidRPr="003E15DB">
        <w:rPr>
          <w:szCs w:val="24"/>
        </w:rPr>
        <w:t>Jak vaše dítě tráví volný čas (kroužky, aktivity)?</w:t>
      </w:r>
    </w:p>
    <w:p w:rsidR="004F03F4" w:rsidRPr="003E15DB" w:rsidRDefault="004F03F4" w:rsidP="004F03F4">
      <w:pPr>
        <w:jc w:val="both"/>
        <w:rPr>
          <w:szCs w:val="24"/>
        </w:rPr>
      </w:pPr>
    </w:p>
    <w:p w:rsidR="004F03F4" w:rsidRPr="004F03F4" w:rsidRDefault="004F03F4" w:rsidP="00CF5A44">
      <w:pPr>
        <w:jc w:val="both"/>
        <w:rPr>
          <w:b/>
          <w:szCs w:val="24"/>
        </w:rPr>
      </w:pPr>
      <w:r>
        <w:rPr>
          <w:b/>
          <w:szCs w:val="24"/>
        </w:rPr>
        <w:t>Dále vyplňujte pouze u dítěte, které již začalo navštěvovat ZŠ.</w:t>
      </w:r>
    </w:p>
    <w:p w:rsidR="00930A92" w:rsidRPr="003E15DB" w:rsidRDefault="00930A92" w:rsidP="00CF5A44">
      <w:pPr>
        <w:jc w:val="both"/>
        <w:rPr>
          <w:szCs w:val="24"/>
        </w:rPr>
      </w:pPr>
    </w:p>
    <w:p w:rsidR="004F03F4" w:rsidRDefault="004F03F4" w:rsidP="00CF5A44">
      <w:pPr>
        <w:jc w:val="both"/>
        <w:rPr>
          <w:szCs w:val="24"/>
        </w:rPr>
      </w:pPr>
    </w:p>
    <w:p w:rsidR="00930A92" w:rsidRPr="003E15DB" w:rsidRDefault="004F03F4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887F2E6" wp14:editId="227E3866">
                <wp:simplePos x="0" y="0"/>
                <wp:positionH relativeFrom="margin">
                  <wp:posOffset>2737485</wp:posOffset>
                </wp:positionH>
                <wp:positionV relativeFrom="paragraph">
                  <wp:posOffset>5080</wp:posOffset>
                </wp:positionV>
                <wp:extent cx="446405" cy="314960"/>
                <wp:effectExtent l="0" t="0" r="0" b="8890"/>
                <wp:wrapSquare wrapText="bothSides"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19" w:rsidRDefault="00671119" w:rsidP="00671119">
                            <w:r>
                              <w:t xml:space="preserve"> </w:t>
                            </w:r>
                            <w:r w:rsidR="00602BB8">
                              <w:t xml:space="preserve"> </w:t>
                            </w:r>
                            <w: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2E6" id="_x0000_s1047" type="#_x0000_t202" style="position:absolute;left:0;text-align:left;margin-left:215.55pt;margin-top:.4pt;width:35.15pt;height:24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">
                <v:textbox>
                  <w:txbxContent>
                    <w:p w:rsidR="00671119" w:rsidRDefault="00671119" w:rsidP="00671119">
                      <w:r>
                        <w:t xml:space="preserve"> </w:t>
                      </w:r>
                      <w:r w:rsidR="00602BB8">
                        <w:t xml:space="preserve"> </w:t>
                      </w:r>
                      <w:r>
                        <w:t>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64E3AC7" wp14:editId="4231C507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450850" cy="314960"/>
                <wp:effectExtent l="0" t="0" r="6350" b="8890"/>
                <wp:wrapSquare wrapText="bothSides"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19" w:rsidRDefault="00671119" w:rsidP="00671119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3AC7" id="_x0000_s1048" type="#_x0000_t202" style="position:absolute;left:0;text-align:left;margin-left:160.5pt;margin-top:.7pt;width:35.5pt;height:24.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">
                <v:textbox>
                  <w:txbxContent>
                    <w:p w:rsidR="00671119" w:rsidRDefault="00671119" w:rsidP="00671119">
                      <w:r>
                        <w:t>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A92" w:rsidRPr="003E15DB">
        <w:rPr>
          <w:szCs w:val="24"/>
        </w:rPr>
        <w:t>Opakov</w:t>
      </w:r>
      <w:r w:rsidR="00671119" w:rsidRPr="003E15DB">
        <w:rPr>
          <w:szCs w:val="24"/>
        </w:rPr>
        <w:t>alo vaše dítě ročník?</w:t>
      </w:r>
      <w:r w:rsidR="00930A92" w:rsidRPr="003E15DB">
        <w:rPr>
          <w:szCs w:val="24"/>
        </w:rPr>
        <w:t xml:space="preserve"> </w:t>
      </w:r>
    </w:p>
    <w:p w:rsidR="00031229" w:rsidRDefault="00031229" w:rsidP="00CF5A44">
      <w:pPr>
        <w:jc w:val="both"/>
        <w:rPr>
          <w:szCs w:val="24"/>
        </w:rPr>
      </w:pPr>
    </w:p>
    <w:p w:rsidR="00E95E73" w:rsidRPr="003E15DB" w:rsidRDefault="00E95E73" w:rsidP="00CF5A44">
      <w:pPr>
        <w:jc w:val="both"/>
        <w:rPr>
          <w:szCs w:val="24"/>
        </w:rPr>
      </w:pPr>
      <w:bookmarkStart w:id="0" w:name="_GoBack"/>
      <w:bookmarkEnd w:id="0"/>
      <w:r w:rsidRPr="003E15DB">
        <w:rPr>
          <w:szCs w:val="24"/>
        </w:rPr>
        <w:lastRenderedPageBreak/>
        <w:t>Pokud ano, který a z jakého důvodu?</w:t>
      </w:r>
    </w:p>
    <w:p w:rsidR="00E95E73" w:rsidRPr="003E15DB" w:rsidRDefault="00B61182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737225" cy="765810"/>
                <wp:effectExtent l="0" t="0" r="0" b="0"/>
                <wp:wrapSquare wrapText="bothSides"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73" w:rsidRDefault="00E95E73" w:rsidP="00E95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17.25pt;width:451.75pt;height:60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">
                <v:textbox>
                  <w:txbxContent>
                    <w:p w:rsidR="00E95E73" w:rsidRDefault="00E95E73" w:rsidP="00E95E73"/>
                  </w:txbxContent>
                </v:textbox>
                <w10:wrap type="square" anchorx="margin"/>
              </v:shape>
            </w:pict>
          </mc:Fallback>
        </mc:AlternateContent>
      </w:r>
    </w:p>
    <w:p w:rsidR="0094639C" w:rsidRPr="003E15DB" w:rsidRDefault="0094639C" w:rsidP="00CF5A44">
      <w:pPr>
        <w:jc w:val="both"/>
        <w:rPr>
          <w:szCs w:val="24"/>
        </w:rPr>
      </w:pPr>
    </w:p>
    <w:p w:rsidR="00930A92" w:rsidRPr="003E15DB" w:rsidRDefault="00B61182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margin">
                  <wp:posOffset>4260215</wp:posOffset>
                </wp:positionH>
                <wp:positionV relativeFrom="paragraph">
                  <wp:posOffset>-65405</wp:posOffset>
                </wp:positionV>
                <wp:extent cx="448945" cy="314960"/>
                <wp:effectExtent l="0" t="0" r="8255" b="8890"/>
                <wp:wrapSquare wrapText="bothSides"/>
                <wp:docPr id="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73" w:rsidRDefault="00E95E73" w:rsidP="00E95E73">
                            <w: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35.45pt;margin-top:-5.15pt;width:35.35pt;height:24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">
                <v:textbox>
                  <w:txbxContent>
                    <w:p w:rsidR="00E95E73" w:rsidRDefault="00E95E73" w:rsidP="00E95E73">
                      <w:r>
                        <w:t xml:space="preserve"> 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posOffset>3510915</wp:posOffset>
                </wp:positionH>
                <wp:positionV relativeFrom="paragraph">
                  <wp:posOffset>-65405</wp:posOffset>
                </wp:positionV>
                <wp:extent cx="450850" cy="314960"/>
                <wp:effectExtent l="0" t="0" r="6350" b="8890"/>
                <wp:wrapSquare wrapText="bothSides"/>
                <wp:docPr id="2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73" w:rsidRDefault="00E95E73" w:rsidP="00E95E73"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6.45pt;margin-top:-5.15pt;width:35.5pt;height:24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">
                <v:textbox>
                  <w:txbxContent>
                    <w:p w:rsidR="00E95E73" w:rsidRDefault="00E95E73" w:rsidP="00E95E73">
                      <w:r>
                        <w:t>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E73" w:rsidRPr="003E15DB">
        <w:rPr>
          <w:szCs w:val="24"/>
        </w:rPr>
        <w:t xml:space="preserve">Chodí vaše dítě na speciálně pedagogické nápravy?  </w:t>
      </w:r>
    </w:p>
    <w:p w:rsidR="00E95E73" w:rsidRPr="003E15DB" w:rsidRDefault="00E95E73" w:rsidP="00CF5A44">
      <w:pPr>
        <w:jc w:val="both"/>
        <w:rPr>
          <w:szCs w:val="24"/>
        </w:rPr>
      </w:pPr>
    </w:p>
    <w:p w:rsidR="00E95E73" w:rsidRPr="003E15DB" w:rsidRDefault="00B61182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margin">
                  <wp:posOffset>5447665</wp:posOffset>
                </wp:positionH>
                <wp:positionV relativeFrom="paragraph">
                  <wp:posOffset>130175</wp:posOffset>
                </wp:positionV>
                <wp:extent cx="412115" cy="314960"/>
                <wp:effectExtent l="0" t="0" r="6985" b="8890"/>
                <wp:wrapSquare wrapText="bothSides"/>
                <wp:docPr id="2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73" w:rsidRDefault="00E95E73" w:rsidP="00E95E73">
                            <w:r>
                              <w:t xml:space="preserve">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28.95pt;margin-top:10.25pt;width:32.45pt;height:24.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">
                <v:textbox>
                  <w:txbxContent>
                    <w:p w:rsidR="00E95E73" w:rsidRDefault="00E95E73" w:rsidP="00E95E73">
                      <w:r>
                        <w:t xml:space="preserve"> 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posOffset>2203450</wp:posOffset>
                </wp:positionH>
                <wp:positionV relativeFrom="paragraph">
                  <wp:posOffset>120015</wp:posOffset>
                </wp:positionV>
                <wp:extent cx="2871470" cy="314960"/>
                <wp:effectExtent l="0" t="0" r="5080" b="8890"/>
                <wp:wrapSquare wrapText="bothSides"/>
                <wp:docPr id="2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73" w:rsidRPr="004F03F4" w:rsidRDefault="004F03F4" w:rsidP="00E95E73">
                            <w:pPr>
                              <w:rPr>
                                <w:szCs w:val="24"/>
                              </w:rPr>
                            </w:pPr>
                            <w:r w:rsidRPr="004F03F4">
                              <w:rPr>
                                <w:szCs w:val="24"/>
                              </w:rPr>
                              <w:t>Ano – jaký předmě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3.5pt;margin-top:9.45pt;width:226.1pt;height:24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">
                <v:textbox>
                  <w:txbxContent>
                    <w:p w:rsidR="00E95E73" w:rsidRPr="004F03F4" w:rsidRDefault="004F03F4" w:rsidP="00E95E73">
                      <w:pPr>
                        <w:rPr>
                          <w:szCs w:val="24"/>
                        </w:rPr>
                      </w:pPr>
                      <w:r w:rsidRPr="004F03F4">
                        <w:rPr>
                          <w:szCs w:val="24"/>
                        </w:rPr>
                        <w:t>Ano – jaký předmě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A92" w:rsidRPr="003E15DB" w:rsidRDefault="00E95E73" w:rsidP="00CF5A44">
      <w:pPr>
        <w:jc w:val="both"/>
        <w:rPr>
          <w:szCs w:val="24"/>
        </w:rPr>
      </w:pPr>
      <w:r w:rsidRPr="003E15DB">
        <w:rPr>
          <w:szCs w:val="24"/>
        </w:rPr>
        <w:t>Chodí vaše dítě na d</w:t>
      </w:r>
      <w:r w:rsidR="00930A92" w:rsidRPr="003E15DB">
        <w:rPr>
          <w:szCs w:val="24"/>
        </w:rPr>
        <w:t>oučování</w:t>
      </w:r>
      <w:r w:rsidRPr="003E15DB">
        <w:rPr>
          <w:szCs w:val="24"/>
        </w:rPr>
        <w:t xml:space="preserve">? </w:t>
      </w:r>
    </w:p>
    <w:p w:rsidR="00930A92" w:rsidRPr="003E15DB" w:rsidRDefault="00930A92" w:rsidP="00CF5A44">
      <w:pPr>
        <w:jc w:val="both"/>
        <w:rPr>
          <w:szCs w:val="24"/>
        </w:rPr>
      </w:pPr>
    </w:p>
    <w:p w:rsidR="00E95E73" w:rsidRPr="003E15DB" w:rsidRDefault="00E95E73" w:rsidP="00CF5A44">
      <w:pPr>
        <w:jc w:val="both"/>
        <w:rPr>
          <w:szCs w:val="24"/>
        </w:rPr>
      </w:pPr>
    </w:p>
    <w:p w:rsidR="00930A92" w:rsidRPr="003E15DB" w:rsidRDefault="00930A92" w:rsidP="00CF5A44">
      <w:pPr>
        <w:jc w:val="both"/>
        <w:rPr>
          <w:szCs w:val="24"/>
        </w:rPr>
      </w:pPr>
      <w:r w:rsidRPr="003E15DB">
        <w:rPr>
          <w:szCs w:val="24"/>
        </w:rPr>
        <w:t>Aktuální prospěch</w:t>
      </w:r>
      <w:r w:rsidR="001E0770" w:rsidRPr="003E15DB">
        <w:rPr>
          <w:szCs w:val="24"/>
        </w:rPr>
        <w:t xml:space="preserve"> vašeho dítěte</w:t>
      </w:r>
      <w:r w:rsidRPr="003E15DB">
        <w:rPr>
          <w:szCs w:val="24"/>
        </w:rPr>
        <w:t>:</w:t>
      </w:r>
    </w:p>
    <w:p w:rsidR="00E95E73" w:rsidRPr="003E15DB" w:rsidRDefault="00E95E73" w:rsidP="00CF5A44">
      <w:pPr>
        <w:jc w:val="both"/>
        <w:rPr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134"/>
      </w:tblGrid>
      <w:tr w:rsidR="00E95E73" w:rsidRPr="003E15DB" w:rsidTr="00504D89">
        <w:tc>
          <w:tcPr>
            <w:tcW w:w="841" w:type="dxa"/>
          </w:tcPr>
          <w:p w:rsidR="00E95E73" w:rsidRPr="003E15DB" w:rsidRDefault="00E95E7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Matematika</w:t>
            </w:r>
          </w:p>
        </w:tc>
        <w:tc>
          <w:tcPr>
            <w:tcW w:w="1134" w:type="dxa"/>
          </w:tcPr>
          <w:p w:rsidR="00E95E73" w:rsidRPr="003E15DB" w:rsidRDefault="00E95E73" w:rsidP="00504D89">
            <w:pPr>
              <w:jc w:val="both"/>
              <w:rPr>
                <w:szCs w:val="24"/>
              </w:rPr>
            </w:pPr>
          </w:p>
        </w:tc>
      </w:tr>
      <w:tr w:rsidR="00E95E73" w:rsidRPr="003E15DB" w:rsidTr="00504D89">
        <w:tc>
          <w:tcPr>
            <w:tcW w:w="841" w:type="dxa"/>
          </w:tcPr>
          <w:p w:rsidR="00E95E73" w:rsidRPr="003E15DB" w:rsidRDefault="00E95E73" w:rsidP="00504D89">
            <w:pPr>
              <w:jc w:val="both"/>
              <w:rPr>
                <w:szCs w:val="24"/>
              </w:rPr>
            </w:pPr>
            <w:proofErr w:type="spellStart"/>
            <w:r w:rsidRPr="003E15DB">
              <w:rPr>
                <w:szCs w:val="24"/>
              </w:rPr>
              <w:t>Čestina</w:t>
            </w:r>
            <w:proofErr w:type="spellEnd"/>
          </w:p>
        </w:tc>
        <w:tc>
          <w:tcPr>
            <w:tcW w:w="1134" w:type="dxa"/>
          </w:tcPr>
          <w:p w:rsidR="00E95E73" w:rsidRPr="003E15DB" w:rsidRDefault="00E95E73" w:rsidP="00504D89">
            <w:pPr>
              <w:jc w:val="both"/>
              <w:rPr>
                <w:szCs w:val="24"/>
              </w:rPr>
            </w:pPr>
          </w:p>
        </w:tc>
      </w:tr>
      <w:tr w:rsidR="00E95E73" w:rsidRPr="003E15DB" w:rsidTr="00504D89">
        <w:tc>
          <w:tcPr>
            <w:tcW w:w="841" w:type="dxa"/>
          </w:tcPr>
          <w:p w:rsidR="00E95E73" w:rsidRPr="003E15DB" w:rsidRDefault="00E95E73" w:rsidP="00504D89">
            <w:pPr>
              <w:jc w:val="both"/>
              <w:rPr>
                <w:szCs w:val="24"/>
              </w:rPr>
            </w:pPr>
            <w:r w:rsidRPr="003E15DB">
              <w:rPr>
                <w:szCs w:val="24"/>
              </w:rPr>
              <w:t>Cizí jazyk</w:t>
            </w:r>
          </w:p>
        </w:tc>
        <w:tc>
          <w:tcPr>
            <w:tcW w:w="1134" w:type="dxa"/>
          </w:tcPr>
          <w:p w:rsidR="00E95E73" w:rsidRPr="003E15DB" w:rsidRDefault="00E95E73" w:rsidP="00504D89">
            <w:pPr>
              <w:jc w:val="both"/>
              <w:rPr>
                <w:szCs w:val="24"/>
              </w:rPr>
            </w:pPr>
          </w:p>
        </w:tc>
      </w:tr>
    </w:tbl>
    <w:p w:rsidR="004F03F4" w:rsidRDefault="004F03F4" w:rsidP="00CF5A44">
      <w:pPr>
        <w:jc w:val="both"/>
        <w:rPr>
          <w:szCs w:val="24"/>
        </w:rPr>
      </w:pPr>
    </w:p>
    <w:p w:rsidR="00CF5A44" w:rsidRPr="003E15DB" w:rsidRDefault="00B61182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margin">
                  <wp:posOffset>4759960</wp:posOffset>
                </wp:positionH>
                <wp:positionV relativeFrom="paragraph">
                  <wp:posOffset>403225</wp:posOffset>
                </wp:positionV>
                <wp:extent cx="1236345" cy="314960"/>
                <wp:effectExtent l="0" t="0" r="1905" b="8890"/>
                <wp:wrapSquare wrapText="bothSides"/>
                <wp:docPr id="2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F2" w:rsidRPr="003E15DB" w:rsidRDefault="00ED7DF2" w:rsidP="00ED7DF2">
                            <w:pPr>
                              <w:rPr>
                                <w:szCs w:val="24"/>
                              </w:rPr>
                            </w:pPr>
                            <w:r w:rsidRPr="003E15DB">
                              <w:rPr>
                                <w:szCs w:val="24"/>
                              </w:rPr>
                              <w:t>Nepřipravuje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74.8pt;margin-top:31.75pt;width:97.35pt;height:24.8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">
                <v:textbox>
                  <w:txbxContent>
                    <w:p w:rsidR="00ED7DF2" w:rsidRPr="003E15DB" w:rsidRDefault="00ED7DF2" w:rsidP="00ED7DF2">
                      <w:pPr>
                        <w:rPr>
                          <w:szCs w:val="24"/>
                        </w:rPr>
                      </w:pPr>
                      <w:r w:rsidRPr="003E15DB">
                        <w:rPr>
                          <w:szCs w:val="24"/>
                        </w:rPr>
                        <w:t>Nepřipravuje 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DE7" w:rsidRPr="003E15DB">
        <w:rPr>
          <w:szCs w:val="24"/>
        </w:rPr>
        <w:t>Do školy se vaše dítě připravuje</w:t>
      </w:r>
      <w:r w:rsidR="00D861CE" w:rsidRPr="003E15DB">
        <w:rPr>
          <w:szCs w:val="24"/>
        </w:rPr>
        <w:t xml:space="preserve"> (vyberte jednu možnost)</w:t>
      </w:r>
      <w:r w:rsidR="00333DE7" w:rsidRPr="003E15DB">
        <w:rPr>
          <w:szCs w:val="24"/>
        </w:rPr>
        <w:t>:</w:t>
      </w:r>
      <w:r w:rsidR="00CF5A44" w:rsidRPr="003E15DB">
        <w:rPr>
          <w:szCs w:val="24"/>
        </w:rPr>
        <w:t xml:space="preserve"> </w:t>
      </w:r>
    </w:p>
    <w:p w:rsidR="00ED7DF2" w:rsidRPr="003E15DB" w:rsidRDefault="00B61182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posOffset>1076960</wp:posOffset>
                </wp:positionH>
                <wp:positionV relativeFrom="paragraph">
                  <wp:posOffset>202565</wp:posOffset>
                </wp:positionV>
                <wp:extent cx="1570990" cy="340360"/>
                <wp:effectExtent l="0" t="0" r="0" b="2540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F2" w:rsidRPr="003E15DB" w:rsidRDefault="00ED7DF2" w:rsidP="00ED7DF2">
                            <w:pPr>
                              <w:rPr>
                                <w:szCs w:val="24"/>
                              </w:rPr>
                            </w:pPr>
                            <w:r w:rsidRPr="003E15DB">
                              <w:rPr>
                                <w:szCs w:val="24"/>
                              </w:rPr>
                              <w:t>Samo s přezkouše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84.8pt;margin-top:15.95pt;width:123.7pt;height:26.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">
                <v:textbox>
                  <w:txbxContent>
                    <w:p w:rsidR="00ED7DF2" w:rsidRPr="003E15DB" w:rsidRDefault="00ED7DF2" w:rsidP="00ED7DF2">
                      <w:pPr>
                        <w:rPr>
                          <w:szCs w:val="24"/>
                        </w:rPr>
                      </w:pPr>
                      <w:r w:rsidRPr="003E15DB">
                        <w:rPr>
                          <w:szCs w:val="24"/>
                        </w:rPr>
                        <w:t>Samo s přezkoušení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02565</wp:posOffset>
                </wp:positionV>
                <wp:extent cx="933450" cy="334645"/>
                <wp:effectExtent l="0" t="0" r="0" b="8255"/>
                <wp:wrapSquare wrapText="bothSides"/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F2" w:rsidRPr="003E15DB" w:rsidRDefault="00ED7DF2" w:rsidP="00ED7DF2">
                            <w:pPr>
                              <w:rPr>
                                <w:szCs w:val="24"/>
                              </w:rPr>
                            </w:pPr>
                            <w:r w:rsidRPr="003E15DB">
                              <w:rPr>
                                <w:szCs w:val="24"/>
                              </w:rPr>
                              <w:t>Zcela s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.4pt;margin-top:15.95pt;width:73.5pt;height:26.3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">
                <v:textbox>
                  <w:txbxContent>
                    <w:p w:rsidR="00ED7DF2" w:rsidRPr="003E15DB" w:rsidRDefault="00ED7DF2" w:rsidP="00ED7DF2">
                      <w:pPr>
                        <w:rPr>
                          <w:szCs w:val="24"/>
                        </w:rPr>
                      </w:pPr>
                      <w:r w:rsidRPr="003E15DB">
                        <w:rPr>
                          <w:szCs w:val="24"/>
                        </w:rPr>
                        <w:t>Zcela sa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margin">
                  <wp:posOffset>2802890</wp:posOffset>
                </wp:positionH>
                <wp:positionV relativeFrom="paragraph">
                  <wp:posOffset>202565</wp:posOffset>
                </wp:positionV>
                <wp:extent cx="1790065" cy="334645"/>
                <wp:effectExtent l="0" t="0" r="635" b="8255"/>
                <wp:wrapSquare wrapText="bothSides"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F2" w:rsidRPr="003E15DB" w:rsidRDefault="00ED7DF2" w:rsidP="00ED7DF2">
                            <w:pPr>
                              <w:rPr>
                                <w:szCs w:val="24"/>
                              </w:rPr>
                            </w:pPr>
                            <w:r w:rsidRPr="003E15DB">
                              <w:rPr>
                                <w:szCs w:val="24"/>
                              </w:rPr>
                              <w:t>Vždy s některým s rodič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0.7pt;margin-top:15.95pt;width:140.95pt;height:26.3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">
                <v:textbox>
                  <w:txbxContent>
                    <w:p w:rsidR="00ED7DF2" w:rsidRPr="003E15DB" w:rsidRDefault="00ED7DF2" w:rsidP="00ED7DF2">
                      <w:pPr>
                        <w:rPr>
                          <w:szCs w:val="24"/>
                        </w:rPr>
                      </w:pPr>
                      <w:r w:rsidRPr="003E15DB">
                        <w:rPr>
                          <w:szCs w:val="24"/>
                        </w:rPr>
                        <w:t>Vždy s některým s rodič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7DF2" w:rsidRPr="003E15DB" w:rsidRDefault="00CF5A44" w:rsidP="00ED7DF2">
      <w:pPr>
        <w:ind w:left="2597"/>
        <w:jc w:val="both"/>
        <w:rPr>
          <w:szCs w:val="24"/>
        </w:rPr>
      </w:pPr>
      <w:r w:rsidRPr="003E15DB">
        <w:rPr>
          <w:szCs w:val="24"/>
        </w:rPr>
        <w:t xml:space="preserve"> </w:t>
      </w:r>
    </w:p>
    <w:p w:rsidR="00CF5A44" w:rsidRPr="003E15DB" w:rsidRDefault="004F03F4" w:rsidP="00CF5A44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AD5633B" wp14:editId="174CC3C6">
                <wp:simplePos x="0" y="0"/>
                <wp:positionH relativeFrom="margin">
                  <wp:posOffset>1452880</wp:posOffset>
                </wp:positionH>
                <wp:positionV relativeFrom="paragraph">
                  <wp:posOffset>12700</wp:posOffset>
                </wp:positionV>
                <wp:extent cx="933450" cy="314960"/>
                <wp:effectExtent l="0" t="0" r="0" b="8890"/>
                <wp:wrapSquare wrapText="bothSides"/>
                <wp:docPr id="2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1CE" w:rsidRDefault="00D861CE" w:rsidP="00D86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633B" id="_x0000_s1058" type="#_x0000_t202" style="position:absolute;left:0;text-align:left;margin-left:114.4pt;margin-top:1pt;width:73.5pt;height:24.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">
                <v:textbox>
                  <w:txbxContent>
                    <w:p w:rsidR="00D861CE" w:rsidRDefault="00D861CE" w:rsidP="00D861CE"/>
                  </w:txbxContent>
                </v:textbox>
                <w10:wrap type="square" anchorx="margin"/>
              </v:shape>
            </w:pict>
          </mc:Fallback>
        </mc:AlternateContent>
      </w:r>
      <w:r w:rsidR="00930A92" w:rsidRPr="003E15DB">
        <w:rPr>
          <w:szCs w:val="24"/>
        </w:rPr>
        <w:t>Doba trvání přípravy</w:t>
      </w:r>
    </w:p>
    <w:p w:rsidR="00D861CE" w:rsidRPr="003E15DB" w:rsidRDefault="00D861CE" w:rsidP="00CF5A44">
      <w:pPr>
        <w:jc w:val="both"/>
        <w:rPr>
          <w:szCs w:val="24"/>
        </w:rPr>
      </w:pPr>
    </w:p>
    <w:p w:rsidR="004F03F4" w:rsidRDefault="004F03F4" w:rsidP="00556A04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4F03F4" w:rsidRDefault="004F03F4" w:rsidP="00556A04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556A04" w:rsidRPr="003E15DB" w:rsidRDefault="00556A04" w:rsidP="00556A04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3E15DB">
        <w:rPr>
          <w:i/>
        </w:rPr>
        <w:t xml:space="preserve">Výše uvedené údaje poskytuji </w:t>
      </w:r>
      <w:r w:rsidR="00F300BB" w:rsidRPr="003E15DB">
        <w:rPr>
          <w:i/>
        </w:rPr>
        <w:t>SPC</w:t>
      </w:r>
      <w:r w:rsidRPr="003E15DB">
        <w:rPr>
          <w:i/>
        </w:rPr>
        <w:t xml:space="preserve"> pro účely plnění právní povinnosti dle zákona 561/2004 Sb. školský zákon a souvisejících právních předpisů a pro plnění úkolů ve veřejném zájmu ve smyslu článku 6 odstavce 1. písmene e) nařízení EP a Rady EU 216/679 Obecné nařízení o ochraně osobních údajů. Poskytnuté údaje může SPC použít pouze pro vedení dokumentace, zpracování zprávy a doporučení a povinné </w:t>
      </w:r>
      <w:r w:rsidR="00A960E9">
        <w:rPr>
          <w:i/>
        </w:rPr>
        <w:t xml:space="preserve">anonymní </w:t>
      </w:r>
      <w:r w:rsidRPr="003E15DB">
        <w:rPr>
          <w:i/>
        </w:rPr>
        <w:t>statistické výkazy</w:t>
      </w:r>
      <w:r w:rsidR="00A960E9">
        <w:rPr>
          <w:i/>
        </w:rPr>
        <w:t xml:space="preserve"> a uchovává je dle skartačního plánu 45 let</w:t>
      </w:r>
      <w:r w:rsidRPr="003E15DB">
        <w:rPr>
          <w:i/>
        </w:rPr>
        <w:t xml:space="preserve">. </w:t>
      </w:r>
    </w:p>
    <w:p w:rsidR="00556A04" w:rsidRPr="003E15DB" w:rsidRDefault="00556A04" w:rsidP="00556A04">
      <w:pPr>
        <w:pStyle w:val="Normlnweb"/>
        <w:shd w:val="clear" w:color="auto" w:fill="FFFFFF"/>
        <w:spacing w:before="0" w:beforeAutospacing="0" w:after="0" w:afterAutospacing="0"/>
        <w:rPr>
          <w:i/>
        </w:rPr>
      </w:pPr>
      <w:r w:rsidRPr="003E15DB">
        <w:rPr>
          <w:i/>
        </w:rPr>
        <w:t>Prohlašuji, že jsem poskytl správné a úplné informace a že jsem byl poučen o svých právech dle platných předpisů na ochranu osobních údajů.</w:t>
      </w:r>
    </w:p>
    <w:p w:rsidR="00BE4D07" w:rsidRPr="003E15DB" w:rsidRDefault="00BE4D07" w:rsidP="0094639C">
      <w:pPr>
        <w:spacing w:line="276" w:lineRule="auto"/>
        <w:rPr>
          <w:szCs w:val="24"/>
        </w:rPr>
      </w:pPr>
    </w:p>
    <w:p w:rsidR="003E15DB" w:rsidRDefault="00BE4D07" w:rsidP="0094639C">
      <w:pPr>
        <w:rPr>
          <w:szCs w:val="24"/>
        </w:rPr>
      </w:pPr>
      <w:r w:rsidRPr="003E15DB">
        <w:rPr>
          <w:szCs w:val="24"/>
        </w:rPr>
        <w:t xml:space="preserve">V……………………………………dne………………………    </w:t>
      </w:r>
    </w:p>
    <w:p w:rsidR="003E15DB" w:rsidRDefault="003E15DB" w:rsidP="0094639C">
      <w:pPr>
        <w:rPr>
          <w:szCs w:val="24"/>
        </w:rPr>
      </w:pPr>
    </w:p>
    <w:p w:rsidR="003E15DB" w:rsidRDefault="003E15DB" w:rsidP="0094639C">
      <w:pPr>
        <w:rPr>
          <w:szCs w:val="24"/>
        </w:rPr>
      </w:pPr>
    </w:p>
    <w:p w:rsidR="0094639C" w:rsidRPr="003E15DB" w:rsidRDefault="00BE4D07" w:rsidP="0094639C">
      <w:pPr>
        <w:rPr>
          <w:szCs w:val="24"/>
        </w:rPr>
      </w:pPr>
      <w:r w:rsidRPr="003E15DB">
        <w:rPr>
          <w:szCs w:val="24"/>
        </w:rPr>
        <w:t>Podpis rodiče / zákonného zástupce…………………………………..</w:t>
      </w:r>
    </w:p>
    <w:p w:rsidR="00BE4D07" w:rsidRPr="003E15DB" w:rsidRDefault="00BE4D07" w:rsidP="0094639C">
      <w:pPr>
        <w:rPr>
          <w:szCs w:val="24"/>
        </w:rPr>
      </w:pPr>
    </w:p>
    <w:p w:rsidR="003E15DB" w:rsidRPr="003E15DB" w:rsidRDefault="00BE4D07">
      <w:pPr>
        <w:rPr>
          <w:szCs w:val="24"/>
        </w:rPr>
      </w:pPr>
      <w:r w:rsidRPr="003E15DB">
        <w:rPr>
          <w:szCs w:val="24"/>
        </w:rPr>
        <w:t xml:space="preserve">                                                                                                          </w:t>
      </w:r>
    </w:p>
    <w:p w:rsidR="00E2150B" w:rsidRPr="003E15DB" w:rsidRDefault="00BE4D07">
      <w:pPr>
        <w:rPr>
          <w:szCs w:val="24"/>
        </w:rPr>
      </w:pPr>
      <w:r w:rsidRPr="003E15DB">
        <w:rPr>
          <w:szCs w:val="24"/>
        </w:rPr>
        <w:t>Podpis pracovníka SPC:……………………………………………..</w:t>
      </w:r>
    </w:p>
    <w:sectPr w:rsidR="00E2150B" w:rsidRPr="003E15DB" w:rsidSect="005C31E3">
      <w:footerReference w:type="default" r:id="rId8"/>
      <w:type w:val="continuous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C1" w:rsidRDefault="00E864C1" w:rsidP="00CF5A44">
      <w:r>
        <w:separator/>
      </w:r>
    </w:p>
  </w:endnote>
  <w:endnote w:type="continuationSeparator" w:id="0">
    <w:p w:rsidR="00E864C1" w:rsidRDefault="00E864C1" w:rsidP="00CF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DD" w:rsidRDefault="00004B3F">
    <w:pPr>
      <w:pStyle w:val="Zpat"/>
      <w:jc w:val="center"/>
    </w:pPr>
    <w:r>
      <w:fldChar w:fldCharType="begin"/>
    </w:r>
    <w:r w:rsidR="00F71FDD">
      <w:instrText>PAGE   \* MERGEFORMAT</w:instrText>
    </w:r>
    <w:r>
      <w:fldChar w:fldCharType="separate"/>
    </w:r>
    <w:r w:rsidR="00031229">
      <w:rPr>
        <w:noProof/>
      </w:rPr>
      <w:t>1</w:t>
    </w:r>
    <w:r>
      <w:fldChar w:fldCharType="end"/>
    </w:r>
  </w:p>
  <w:p w:rsidR="00F71FDD" w:rsidRDefault="00F71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C1" w:rsidRDefault="00E864C1" w:rsidP="00CF5A44">
      <w:r>
        <w:separator/>
      </w:r>
    </w:p>
  </w:footnote>
  <w:footnote w:type="continuationSeparator" w:id="0">
    <w:p w:rsidR="00E864C1" w:rsidRDefault="00E864C1" w:rsidP="00CF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47504"/>
    <w:multiLevelType w:val="hybridMultilevel"/>
    <w:tmpl w:val="C6D2E982"/>
    <w:lvl w:ilvl="0" w:tplc="04050005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77"/>
        </w:tabs>
        <w:ind w:left="72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97"/>
        </w:tabs>
        <w:ind w:left="79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17"/>
        </w:tabs>
        <w:ind w:left="87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44"/>
    <w:rsid w:val="00004B3F"/>
    <w:rsid w:val="00031229"/>
    <w:rsid w:val="000F6B64"/>
    <w:rsid w:val="00142F76"/>
    <w:rsid w:val="0018142E"/>
    <w:rsid w:val="0019232B"/>
    <w:rsid w:val="001A64D9"/>
    <w:rsid w:val="001E0770"/>
    <w:rsid w:val="002125F9"/>
    <w:rsid w:val="00246391"/>
    <w:rsid w:val="002535AB"/>
    <w:rsid w:val="00287186"/>
    <w:rsid w:val="00290CFF"/>
    <w:rsid w:val="002D5B1E"/>
    <w:rsid w:val="00333DE7"/>
    <w:rsid w:val="0037521D"/>
    <w:rsid w:val="003E15DB"/>
    <w:rsid w:val="004204A3"/>
    <w:rsid w:val="004A1FD2"/>
    <w:rsid w:val="004C3751"/>
    <w:rsid w:val="004F03F4"/>
    <w:rsid w:val="00504D89"/>
    <w:rsid w:val="005318B7"/>
    <w:rsid w:val="00547597"/>
    <w:rsid w:val="00556A04"/>
    <w:rsid w:val="0057026F"/>
    <w:rsid w:val="005C31E3"/>
    <w:rsid w:val="00602BB8"/>
    <w:rsid w:val="006320E1"/>
    <w:rsid w:val="00671119"/>
    <w:rsid w:val="006A1A79"/>
    <w:rsid w:val="006C5398"/>
    <w:rsid w:val="006F74A0"/>
    <w:rsid w:val="0070471D"/>
    <w:rsid w:val="007B716F"/>
    <w:rsid w:val="007E5BDB"/>
    <w:rsid w:val="00807AFD"/>
    <w:rsid w:val="008223F5"/>
    <w:rsid w:val="0088799F"/>
    <w:rsid w:val="008B488E"/>
    <w:rsid w:val="008E6C07"/>
    <w:rsid w:val="00930A92"/>
    <w:rsid w:val="0094639C"/>
    <w:rsid w:val="00997347"/>
    <w:rsid w:val="00A07587"/>
    <w:rsid w:val="00A4217D"/>
    <w:rsid w:val="00A960E9"/>
    <w:rsid w:val="00AA3F85"/>
    <w:rsid w:val="00AA459B"/>
    <w:rsid w:val="00AF2D08"/>
    <w:rsid w:val="00B02EC6"/>
    <w:rsid w:val="00B579F5"/>
    <w:rsid w:val="00B61182"/>
    <w:rsid w:val="00BC7300"/>
    <w:rsid w:val="00BE4D07"/>
    <w:rsid w:val="00C02466"/>
    <w:rsid w:val="00C1059A"/>
    <w:rsid w:val="00C24E6F"/>
    <w:rsid w:val="00C51A75"/>
    <w:rsid w:val="00C673EB"/>
    <w:rsid w:val="00CF5A44"/>
    <w:rsid w:val="00D473DB"/>
    <w:rsid w:val="00D861CE"/>
    <w:rsid w:val="00E2150B"/>
    <w:rsid w:val="00E4076E"/>
    <w:rsid w:val="00E445C7"/>
    <w:rsid w:val="00E46BCA"/>
    <w:rsid w:val="00E864C1"/>
    <w:rsid w:val="00E95E73"/>
    <w:rsid w:val="00ED7DF2"/>
    <w:rsid w:val="00F27D96"/>
    <w:rsid w:val="00F300BB"/>
    <w:rsid w:val="00F44DAC"/>
    <w:rsid w:val="00F65C21"/>
    <w:rsid w:val="00F71FDD"/>
    <w:rsid w:val="00F8080F"/>
    <w:rsid w:val="00F85912"/>
    <w:rsid w:val="00F92AA2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6EF5A"/>
  <w15:chartTrackingRefBased/>
  <w15:docId w15:val="{617EA40B-EDF3-4CB3-9DEB-43D35BE7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A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F5A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5A4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CF5A44"/>
  </w:style>
  <w:style w:type="paragraph" w:styleId="Zhlav">
    <w:name w:val="header"/>
    <w:basedOn w:val="Normln"/>
    <w:link w:val="ZhlavChar"/>
    <w:uiPriority w:val="99"/>
    <w:rsid w:val="00CF5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F5A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5A4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FE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56A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1343-A48C-45C0-980D-4115C62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a</dc:creator>
  <cp:keywords/>
  <cp:lastModifiedBy>spcvadyreci@seznam.cz</cp:lastModifiedBy>
  <cp:revision>4</cp:revision>
  <cp:lastPrinted>2018-07-04T09:19:00Z</cp:lastPrinted>
  <dcterms:created xsi:type="dcterms:W3CDTF">2018-07-04T09:20:00Z</dcterms:created>
  <dcterms:modified xsi:type="dcterms:W3CDTF">2023-01-27T13:41:00Z</dcterms:modified>
</cp:coreProperties>
</file>